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68B" w:rsidRPr="005F1267" w:rsidRDefault="0091368B" w:rsidP="005F1267">
      <w:pPr>
        <w:pStyle w:val="ConsPlusNormal"/>
        <w:ind w:left="4956" w:firstLine="708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Par3308"/>
      <w:bookmarkEnd w:id="0"/>
      <w:r w:rsidRPr="005F1267">
        <w:rPr>
          <w:rFonts w:ascii="Times New Roman" w:hAnsi="Times New Roman" w:cs="Times New Roman"/>
          <w:sz w:val="24"/>
          <w:szCs w:val="24"/>
        </w:rPr>
        <w:t>Приложение 5</w:t>
      </w:r>
    </w:p>
    <w:p w:rsidR="00787317" w:rsidRPr="005F1267" w:rsidRDefault="0091368B" w:rsidP="005F1267">
      <w:pPr>
        <w:pStyle w:val="ConsPlusNormal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5F1267">
        <w:rPr>
          <w:rFonts w:ascii="Times New Roman" w:hAnsi="Times New Roman" w:cs="Times New Roman"/>
          <w:sz w:val="24"/>
          <w:szCs w:val="24"/>
        </w:rPr>
        <w:t>к Государственному стандарту</w:t>
      </w:r>
    </w:p>
    <w:p w:rsidR="0091368B" w:rsidRPr="005F1267" w:rsidRDefault="0091368B" w:rsidP="005F1267">
      <w:pPr>
        <w:pStyle w:val="a4"/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5F1267">
        <w:rPr>
          <w:rFonts w:ascii="Times New Roman" w:hAnsi="Times New Roman" w:cs="Times New Roman"/>
          <w:sz w:val="24"/>
          <w:szCs w:val="24"/>
        </w:rPr>
        <w:t xml:space="preserve">спортивной подготовки по </w:t>
      </w:r>
      <w:r w:rsidR="0038236E" w:rsidRPr="005F1267">
        <w:rPr>
          <w:rFonts w:ascii="Times New Roman" w:hAnsi="Times New Roman" w:cs="Times New Roman"/>
          <w:sz w:val="24"/>
          <w:szCs w:val="24"/>
        </w:rPr>
        <w:t xml:space="preserve">адаптивному </w:t>
      </w:r>
      <w:r w:rsidRPr="005F1267">
        <w:rPr>
          <w:rFonts w:ascii="Times New Roman" w:hAnsi="Times New Roman" w:cs="Times New Roman"/>
          <w:sz w:val="24"/>
          <w:szCs w:val="24"/>
        </w:rPr>
        <w:t>виду спорта «плавание»</w:t>
      </w:r>
      <w:r w:rsidR="005F1267" w:rsidRPr="005F1267">
        <w:rPr>
          <w:rFonts w:ascii="Times New Roman" w:eastAsia="Times New Roman" w:hAnsi="Times New Roman"/>
          <w:color w:val="000000"/>
          <w:sz w:val="24"/>
          <w:szCs w:val="24"/>
        </w:rPr>
        <w:t xml:space="preserve"> среди лиц с нарушением слуха, зрения, поражением опорно-двигательного аппарата и недостатками умственного и физического развития</w:t>
      </w:r>
    </w:p>
    <w:p w:rsidR="005D2D29" w:rsidRPr="005F1267" w:rsidRDefault="005D2D29" w:rsidP="005F1267">
      <w:pPr>
        <w:shd w:val="clear" w:color="auto" w:fill="FFFFFF"/>
        <w:spacing w:after="0" w:line="240" w:lineRule="auto"/>
        <w:ind w:left="5670"/>
        <w:textAlignment w:val="baseline"/>
        <w:outlineLvl w:val="2"/>
        <w:rPr>
          <w:rFonts w:ascii="Times New Roman" w:hAnsi="Times New Roman"/>
          <w:color w:val="000000"/>
          <w:spacing w:val="2"/>
          <w:sz w:val="24"/>
          <w:szCs w:val="24"/>
        </w:rPr>
      </w:pPr>
      <w:r w:rsidRPr="005F1267">
        <w:rPr>
          <w:rFonts w:ascii="Times New Roman" w:hAnsi="Times New Roman"/>
          <w:color w:val="000000"/>
          <w:spacing w:val="2"/>
          <w:sz w:val="24"/>
          <w:szCs w:val="24"/>
        </w:rPr>
        <w:t xml:space="preserve">(пункт </w:t>
      </w:r>
      <w:r w:rsidR="00182024" w:rsidRPr="005F1267">
        <w:rPr>
          <w:rFonts w:ascii="Times New Roman" w:hAnsi="Times New Roman"/>
          <w:color w:val="000000"/>
          <w:spacing w:val="2"/>
          <w:sz w:val="24"/>
          <w:szCs w:val="24"/>
        </w:rPr>
        <w:t>2.1</w:t>
      </w:r>
      <w:r w:rsidRPr="005F1267">
        <w:rPr>
          <w:rFonts w:ascii="Times New Roman" w:hAnsi="Times New Roman"/>
          <w:color w:val="000000"/>
          <w:spacing w:val="2"/>
          <w:sz w:val="24"/>
          <w:szCs w:val="24"/>
        </w:rPr>
        <w:t>.)</w:t>
      </w:r>
    </w:p>
    <w:p w:rsidR="005D2D29" w:rsidRPr="009869B5" w:rsidRDefault="005D2D29" w:rsidP="00787317">
      <w:pPr>
        <w:pStyle w:val="ConsPlusNormal"/>
        <w:ind w:left="5664"/>
        <w:rPr>
          <w:rFonts w:ascii="Times New Roman" w:hAnsi="Times New Roman" w:cs="Times New Roman"/>
          <w:sz w:val="28"/>
          <w:szCs w:val="28"/>
        </w:rPr>
      </w:pPr>
    </w:p>
    <w:p w:rsidR="0040677B" w:rsidRPr="00787317" w:rsidRDefault="0091368B" w:rsidP="0078731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ar3313"/>
      <w:bookmarkEnd w:id="1"/>
      <w:r w:rsidRPr="00787317">
        <w:rPr>
          <w:rFonts w:ascii="Times New Roman" w:hAnsi="Times New Roman" w:cs="Times New Roman"/>
          <w:b/>
          <w:sz w:val="28"/>
          <w:szCs w:val="28"/>
        </w:rPr>
        <w:t>Нормативы</w:t>
      </w:r>
      <w:r w:rsidR="008066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87317">
        <w:rPr>
          <w:rFonts w:ascii="Times New Roman" w:hAnsi="Times New Roman" w:cs="Times New Roman"/>
          <w:b/>
          <w:sz w:val="28"/>
          <w:szCs w:val="28"/>
        </w:rPr>
        <w:t>общей и специальной физической подготовки</w:t>
      </w:r>
    </w:p>
    <w:p w:rsidR="0040677B" w:rsidRDefault="0091368B" w:rsidP="0078731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317">
        <w:rPr>
          <w:rFonts w:ascii="Times New Roman" w:hAnsi="Times New Roman" w:cs="Times New Roman"/>
          <w:b/>
          <w:sz w:val="28"/>
          <w:szCs w:val="28"/>
        </w:rPr>
        <w:t>для зачисления в группы на этапе начальной подготовки</w:t>
      </w:r>
    </w:p>
    <w:p w:rsidR="005F1267" w:rsidRDefault="005F1267" w:rsidP="0078731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485"/>
      </w:tblGrid>
      <w:tr w:rsidR="005F1267" w:rsidTr="005F1267">
        <w:tc>
          <w:tcPr>
            <w:tcW w:w="2802" w:type="dxa"/>
            <w:vAlign w:val="center"/>
          </w:tcPr>
          <w:p w:rsidR="005F1267" w:rsidRPr="008066BF" w:rsidRDefault="005F1267" w:rsidP="005F126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66BF">
              <w:rPr>
                <w:rFonts w:ascii="Times New Roman" w:hAnsi="Times New Roman" w:cs="Times New Roman"/>
                <w:sz w:val="22"/>
                <w:szCs w:val="22"/>
              </w:rPr>
              <w:t>Развиваемое физическое качество</w:t>
            </w:r>
          </w:p>
        </w:tc>
        <w:tc>
          <w:tcPr>
            <w:tcW w:w="6485" w:type="dxa"/>
          </w:tcPr>
          <w:p w:rsidR="005F1267" w:rsidRPr="008066BF" w:rsidRDefault="005F1267" w:rsidP="005F126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66BF">
              <w:rPr>
                <w:rFonts w:ascii="Times New Roman" w:hAnsi="Times New Roman" w:cs="Times New Roman"/>
                <w:sz w:val="22"/>
                <w:szCs w:val="22"/>
              </w:rPr>
              <w:t>Контрольные упражнения (тесты)</w:t>
            </w:r>
            <w:r w:rsidRPr="008066B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*</w:t>
            </w:r>
          </w:p>
        </w:tc>
      </w:tr>
    </w:tbl>
    <w:tbl>
      <w:tblPr>
        <w:tblW w:w="9356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35"/>
        <w:gridCol w:w="6521"/>
      </w:tblGrid>
      <w:tr w:rsidR="008066BF" w:rsidRPr="00787317" w:rsidTr="005F1267">
        <w:trPr>
          <w:trHeight w:val="268"/>
          <w:tblHeader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6BF" w:rsidRPr="008066BF" w:rsidRDefault="008066BF" w:rsidP="0078731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066BF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BF" w:rsidRPr="008066BF" w:rsidRDefault="008066BF" w:rsidP="0078731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066BF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</w:tr>
      <w:tr w:rsidR="00787317" w:rsidRPr="00787317" w:rsidTr="008066BF">
        <w:trPr>
          <w:trHeight w:val="403"/>
          <w:tblCellSpacing w:w="5" w:type="nil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317" w:rsidRPr="00787317" w:rsidRDefault="00787317" w:rsidP="0078731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87317">
              <w:rPr>
                <w:rFonts w:ascii="Times New Roman" w:hAnsi="Times New Roman" w:cs="Times New Roman"/>
                <w:b/>
                <w:sz w:val="22"/>
                <w:szCs w:val="22"/>
              </w:rPr>
              <w:t>Нарушение слуха (мужчины, женщины)</w:t>
            </w:r>
          </w:p>
        </w:tc>
      </w:tr>
      <w:tr w:rsidR="0040677B" w:rsidRPr="00787317" w:rsidTr="008066BF">
        <w:trPr>
          <w:trHeight w:val="506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7B" w:rsidRPr="00787317" w:rsidRDefault="0040677B" w:rsidP="0003205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" w:name="Par3319"/>
            <w:bookmarkStart w:id="3" w:name="Par3592"/>
            <w:bookmarkEnd w:id="2"/>
            <w:bookmarkEnd w:id="3"/>
            <w:r w:rsidRPr="00787317">
              <w:rPr>
                <w:rFonts w:ascii="Times New Roman" w:hAnsi="Times New Roman" w:cs="Times New Roman"/>
                <w:sz w:val="22"/>
                <w:szCs w:val="22"/>
              </w:rPr>
              <w:t>Выносливость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7B" w:rsidRPr="00787317" w:rsidRDefault="0040677B" w:rsidP="009E5F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7317">
              <w:rPr>
                <w:rFonts w:ascii="Times New Roman" w:hAnsi="Times New Roman" w:cs="Times New Roman"/>
                <w:sz w:val="22"/>
                <w:szCs w:val="22"/>
              </w:rPr>
              <w:t>Бег 800 м (без учета времени)</w:t>
            </w:r>
          </w:p>
        </w:tc>
      </w:tr>
      <w:tr w:rsidR="0040677B" w:rsidRPr="00787317" w:rsidTr="008066BF">
        <w:trPr>
          <w:trHeight w:val="506"/>
          <w:tblCellSpacing w:w="5" w:type="nil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7B" w:rsidRPr="00787317" w:rsidRDefault="0040677B" w:rsidP="0003205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7317">
              <w:rPr>
                <w:rFonts w:ascii="Times New Roman" w:hAnsi="Times New Roman" w:cs="Times New Roman"/>
                <w:sz w:val="22"/>
                <w:szCs w:val="22"/>
              </w:rPr>
              <w:t>Силовая выносливость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7B5" w:rsidRDefault="0040677B" w:rsidP="009E5F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7317">
              <w:rPr>
                <w:rFonts w:ascii="Times New Roman" w:hAnsi="Times New Roman" w:cs="Times New Roman"/>
                <w:sz w:val="22"/>
                <w:szCs w:val="22"/>
              </w:rPr>
              <w:t>Отжимание отягощения весом 1 кг в положении лежа на спине</w:t>
            </w:r>
          </w:p>
          <w:p w:rsidR="0040677B" w:rsidRPr="00787317" w:rsidRDefault="0040677B" w:rsidP="009E5F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7317">
              <w:rPr>
                <w:rFonts w:ascii="Times New Roman" w:hAnsi="Times New Roman" w:cs="Times New Roman"/>
                <w:sz w:val="22"/>
                <w:szCs w:val="22"/>
              </w:rPr>
              <w:t>(не менее 10 раз)</w:t>
            </w:r>
          </w:p>
        </w:tc>
      </w:tr>
      <w:tr w:rsidR="0040677B" w:rsidRPr="00787317" w:rsidTr="008066BF">
        <w:trPr>
          <w:trHeight w:val="506"/>
          <w:tblCellSpacing w:w="5" w:type="nil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7B" w:rsidRPr="00787317" w:rsidRDefault="0040677B" w:rsidP="0003205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7B5" w:rsidRDefault="0040677B" w:rsidP="009E5F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7317">
              <w:rPr>
                <w:rFonts w:ascii="Times New Roman" w:hAnsi="Times New Roman" w:cs="Times New Roman"/>
                <w:sz w:val="22"/>
                <w:szCs w:val="22"/>
              </w:rPr>
              <w:t>Сгибание-разгибание рук в упоре от гимнастической скамьи</w:t>
            </w:r>
          </w:p>
          <w:p w:rsidR="0040677B" w:rsidRPr="00787317" w:rsidRDefault="0040677B" w:rsidP="009E5F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7317">
              <w:rPr>
                <w:rFonts w:ascii="Times New Roman" w:hAnsi="Times New Roman" w:cs="Times New Roman"/>
                <w:sz w:val="22"/>
                <w:szCs w:val="22"/>
              </w:rPr>
              <w:t>(не менее 4 раз)</w:t>
            </w:r>
          </w:p>
        </w:tc>
      </w:tr>
      <w:tr w:rsidR="0040677B" w:rsidRPr="00787317" w:rsidTr="008066BF">
        <w:trPr>
          <w:trHeight w:val="506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7B" w:rsidRPr="00787317" w:rsidRDefault="0040677B" w:rsidP="0003205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7317">
              <w:rPr>
                <w:rFonts w:ascii="Times New Roman" w:hAnsi="Times New Roman" w:cs="Times New Roman"/>
                <w:sz w:val="22"/>
                <w:szCs w:val="22"/>
              </w:rPr>
              <w:t>Скоростно-силовые способност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7B" w:rsidRPr="00787317" w:rsidRDefault="0040677B" w:rsidP="009E5F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7317">
              <w:rPr>
                <w:rFonts w:ascii="Times New Roman" w:hAnsi="Times New Roman" w:cs="Times New Roman"/>
                <w:sz w:val="22"/>
                <w:szCs w:val="22"/>
              </w:rPr>
              <w:t>Прыжок в длину с места</w:t>
            </w:r>
            <w:r w:rsidR="009E5F6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87317">
              <w:rPr>
                <w:rFonts w:ascii="Times New Roman" w:hAnsi="Times New Roman" w:cs="Times New Roman"/>
                <w:sz w:val="22"/>
                <w:szCs w:val="22"/>
              </w:rPr>
              <w:t>(не менее 0,5 м)</w:t>
            </w:r>
          </w:p>
        </w:tc>
      </w:tr>
      <w:tr w:rsidR="00787317" w:rsidRPr="00787317" w:rsidTr="008066BF">
        <w:trPr>
          <w:trHeight w:val="492"/>
          <w:tblCellSpacing w:w="5" w:type="nil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317" w:rsidRPr="006F37B5" w:rsidRDefault="00787317" w:rsidP="00787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6F37B5">
              <w:rPr>
                <w:rFonts w:ascii="Times New Roman" w:hAnsi="Times New Roman" w:cs="Times New Roman"/>
                <w:b/>
              </w:rPr>
              <w:t>Нарушение зрения - I функциональная группа</w:t>
            </w:r>
          </w:p>
          <w:p w:rsidR="00787317" w:rsidRPr="00787317" w:rsidRDefault="006F37B5" w:rsidP="006F37B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(</w:t>
            </w:r>
            <w:r w:rsidR="00787317" w:rsidRPr="006F37B5">
              <w:rPr>
                <w:rFonts w:ascii="Times New Roman" w:hAnsi="Times New Roman" w:cs="Times New Roman"/>
                <w:b/>
                <w:sz w:val="22"/>
                <w:szCs w:val="22"/>
              </w:rPr>
              <w:t>мужчины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</w:tc>
      </w:tr>
      <w:tr w:rsidR="00787317" w:rsidRPr="00787317" w:rsidTr="008066BF">
        <w:trPr>
          <w:trHeight w:val="506"/>
          <w:tblCellSpacing w:w="5" w:type="nil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317" w:rsidRPr="00787317" w:rsidRDefault="00787317" w:rsidP="00032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7317">
              <w:rPr>
                <w:rFonts w:ascii="Times New Roman" w:hAnsi="Times New Roman" w:cs="Times New Roman"/>
              </w:rPr>
              <w:t>Силовая выносливость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317" w:rsidRPr="00787317" w:rsidRDefault="00787317" w:rsidP="006F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7317">
              <w:rPr>
                <w:rFonts w:ascii="Times New Roman" w:hAnsi="Times New Roman" w:cs="Times New Roman"/>
              </w:rPr>
              <w:t>Жим гантелей в положении лежа на спине весом 1 кг</w:t>
            </w:r>
          </w:p>
          <w:p w:rsidR="00787317" w:rsidRPr="00787317" w:rsidRDefault="00787317" w:rsidP="006F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7317">
              <w:rPr>
                <w:rFonts w:ascii="Times New Roman" w:hAnsi="Times New Roman" w:cs="Times New Roman"/>
              </w:rPr>
              <w:t>(не менее 8 раз)</w:t>
            </w:r>
          </w:p>
        </w:tc>
      </w:tr>
      <w:tr w:rsidR="00787317" w:rsidRPr="00787317" w:rsidTr="008066BF">
        <w:trPr>
          <w:trHeight w:val="506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317" w:rsidRPr="00787317" w:rsidRDefault="00787317" w:rsidP="0003205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317" w:rsidRPr="00787317" w:rsidRDefault="00787317" w:rsidP="006F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7317">
              <w:rPr>
                <w:rFonts w:ascii="Times New Roman" w:hAnsi="Times New Roman" w:cs="Times New Roman"/>
              </w:rPr>
              <w:t>Сгибание-разгибание рук в упоре от гимнастической скамьи</w:t>
            </w:r>
          </w:p>
          <w:p w:rsidR="00787317" w:rsidRPr="00787317" w:rsidRDefault="00787317" w:rsidP="006F37B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7317">
              <w:rPr>
                <w:rFonts w:ascii="Times New Roman" w:hAnsi="Times New Roman" w:cs="Times New Roman"/>
                <w:sz w:val="22"/>
                <w:szCs w:val="22"/>
              </w:rPr>
              <w:t>(не менее 3 раз)</w:t>
            </w:r>
          </w:p>
        </w:tc>
      </w:tr>
      <w:tr w:rsidR="00787317" w:rsidRPr="00787317" w:rsidTr="008066BF">
        <w:trPr>
          <w:trHeight w:val="506"/>
          <w:tblCellSpacing w:w="5" w:type="nil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317" w:rsidRPr="00787317" w:rsidRDefault="00787317" w:rsidP="00032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7317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F6B" w:rsidRDefault="00787317" w:rsidP="00F56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7317">
              <w:rPr>
                <w:rFonts w:ascii="Times New Roman" w:hAnsi="Times New Roman" w:cs="Times New Roman"/>
              </w:rPr>
              <w:t>Жим штанги двумя руками из положения лежа</w:t>
            </w:r>
            <w:r w:rsidR="00F5630E">
              <w:rPr>
                <w:rFonts w:ascii="Times New Roman" w:hAnsi="Times New Roman" w:cs="Times New Roman"/>
              </w:rPr>
              <w:t xml:space="preserve"> </w:t>
            </w:r>
          </w:p>
          <w:p w:rsidR="00787317" w:rsidRPr="00787317" w:rsidRDefault="00787317" w:rsidP="00F56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7317">
              <w:rPr>
                <w:rFonts w:ascii="Times New Roman" w:hAnsi="Times New Roman" w:cs="Times New Roman"/>
              </w:rPr>
              <w:t>(не менее 9 кг)</w:t>
            </w:r>
          </w:p>
        </w:tc>
      </w:tr>
      <w:tr w:rsidR="00787317" w:rsidRPr="00787317" w:rsidTr="008066BF">
        <w:trPr>
          <w:trHeight w:val="506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317" w:rsidRPr="00787317" w:rsidRDefault="00787317" w:rsidP="0078731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317" w:rsidRPr="00787317" w:rsidRDefault="00787317" w:rsidP="009E5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7317">
              <w:rPr>
                <w:rFonts w:ascii="Times New Roman" w:hAnsi="Times New Roman" w:cs="Times New Roman"/>
              </w:rPr>
              <w:t>Прыжок в длину с места</w:t>
            </w:r>
            <w:r w:rsidR="00F5630E">
              <w:rPr>
                <w:rFonts w:ascii="Times New Roman" w:hAnsi="Times New Roman" w:cs="Times New Roman"/>
              </w:rPr>
              <w:t xml:space="preserve"> </w:t>
            </w:r>
            <w:r w:rsidRPr="00787317">
              <w:rPr>
                <w:rFonts w:ascii="Times New Roman" w:hAnsi="Times New Roman" w:cs="Times New Roman"/>
              </w:rPr>
              <w:t>(не менее 0,4 м)</w:t>
            </w:r>
          </w:p>
        </w:tc>
      </w:tr>
      <w:tr w:rsidR="00787317" w:rsidRPr="00787317" w:rsidTr="008066BF">
        <w:trPr>
          <w:trHeight w:val="492"/>
          <w:tblCellSpacing w:w="5" w:type="nil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317" w:rsidRPr="006F37B5" w:rsidRDefault="006F37B5" w:rsidP="006F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рушение зрения</w:t>
            </w:r>
            <w:r w:rsidR="00787317" w:rsidRPr="006F37B5">
              <w:rPr>
                <w:rFonts w:ascii="Times New Roman" w:hAnsi="Times New Roman" w:cs="Times New Roman"/>
                <w:b/>
              </w:rPr>
              <w:t xml:space="preserve"> - II, III функциональная группа</w:t>
            </w:r>
          </w:p>
          <w:p w:rsidR="00787317" w:rsidRPr="00787317" w:rsidRDefault="006F37B5" w:rsidP="006F37B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(</w:t>
            </w:r>
            <w:r w:rsidR="00787317" w:rsidRPr="006F37B5">
              <w:rPr>
                <w:rFonts w:ascii="Times New Roman" w:hAnsi="Times New Roman" w:cs="Times New Roman"/>
                <w:b/>
                <w:sz w:val="22"/>
                <w:szCs w:val="22"/>
              </w:rPr>
              <w:t>мужчины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</w:tc>
      </w:tr>
      <w:tr w:rsidR="00787317" w:rsidRPr="00787317" w:rsidTr="008066BF">
        <w:trPr>
          <w:trHeight w:val="506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317" w:rsidRPr="00787317" w:rsidRDefault="00787317" w:rsidP="00787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7317">
              <w:rPr>
                <w:rFonts w:ascii="Times New Roman" w:hAnsi="Times New Roman" w:cs="Times New Roman"/>
              </w:rPr>
              <w:t>Выносливость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317" w:rsidRPr="00787317" w:rsidRDefault="00787317" w:rsidP="009E5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7317">
              <w:rPr>
                <w:rFonts w:ascii="Times New Roman" w:hAnsi="Times New Roman" w:cs="Times New Roman"/>
              </w:rPr>
              <w:t>Бег 800 м</w:t>
            </w:r>
            <w:r w:rsidR="00F5630E">
              <w:rPr>
                <w:rFonts w:ascii="Times New Roman" w:hAnsi="Times New Roman" w:cs="Times New Roman"/>
              </w:rPr>
              <w:t xml:space="preserve"> </w:t>
            </w:r>
            <w:r w:rsidRPr="00787317">
              <w:rPr>
                <w:rFonts w:ascii="Times New Roman" w:hAnsi="Times New Roman" w:cs="Times New Roman"/>
              </w:rPr>
              <w:t>(без учета времени)</w:t>
            </w:r>
          </w:p>
        </w:tc>
      </w:tr>
      <w:tr w:rsidR="00787317" w:rsidRPr="00787317" w:rsidTr="008066BF">
        <w:trPr>
          <w:trHeight w:val="506"/>
          <w:tblCellSpacing w:w="5" w:type="nil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317" w:rsidRPr="00787317" w:rsidRDefault="00787317" w:rsidP="00787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7317">
              <w:rPr>
                <w:rFonts w:ascii="Times New Roman" w:hAnsi="Times New Roman" w:cs="Times New Roman"/>
              </w:rPr>
              <w:t>Силовая выносливость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F6B" w:rsidRDefault="00787317" w:rsidP="009E5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7317">
              <w:rPr>
                <w:rFonts w:ascii="Times New Roman" w:hAnsi="Times New Roman" w:cs="Times New Roman"/>
              </w:rPr>
              <w:t>Жим гантелей</w:t>
            </w:r>
            <w:r w:rsidR="006F37B5">
              <w:rPr>
                <w:rFonts w:ascii="Times New Roman" w:hAnsi="Times New Roman" w:cs="Times New Roman"/>
              </w:rPr>
              <w:t xml:space="preserve"> </w:t>
            </w:r>
            <w:r w:rsidRPr="00787317">
              <w:rPr>
                <w:rFonts w:ascii="Times New Roman" w:hAnsi="Times New Roman" w:cs="Times New Roman"/>
              </w:rPr>
              <w:t>(1 кг) в положении лежа на спине</w:t>
            </w:r>
            <w:r w:rsidR="009E5F6B">
              <w:rPr>
                <w:rFonts w:ascii="Times New Roman" w:hAnsi="Times New Roman" w:cs="Times New Roman"/>
              </w:rPr>
              <w:t xml:space="preserve"> </w:t>
            </w:r>
          </w:p>
          <w:p w:rsidR="00787317" w:rsidRPr="00787317" w:rsidRDefault="00787317" w:rsidP="009E5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7317">
              <w:rPr>
                <w:rFonts w:ascii="Times New Roman" w:hAnsi="Times New Roman" w:cs="Times New Roman"/>
              </w:rPr>
              <w:t>(не менее 10 раз)</w:t>
            </w:r>
          </w:p>
        </w:tc>
      </w:tr>
      <w:tr w:rsidR="00787317" w:rsidRPr="00787317" w:rsidTr="008066BF">
        <w:trPr>
          <w:trHeight w:val="506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317" w:rsidRPr="00787317" w:rsidRDefault="00787317" w:rsidP="007873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317" w:rsidRPr="00787317" w:rsidRDefault="00787317" w:rsidP="006F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7317">
              <w:rPr>
                <w:rFonts w:ascii="Times New Roman" w:hAnsi="Times New Roman" w:cs="Times New Roman"/>
              </w:rPr>
              <w:t>Сгибание-разгибание рук в упоре от гимнастической скамьи</w:t>
            </w:r>
          </w:p>
          <w:p w:rsidR="00787317" w:rsidRPr="00787317" w:rsidRDefault="00787317" w:rsidP="006F37B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7317">
              <w:rPr>
                <w:rFonts w:ascii="Times New Roman" w:hAnsi="Times New Roman" w:cs="Times New Roman"/>
                <w:sz w:val="22"/>
                <w:szCs w:val="22"/>
              </w:rPr>
              <w:t>(не менее 4 раз)</w:t>
            </w:r>
          </w:p>
        </w:tc>
      </w:tr>
      <w:tr w:rsidR="00787317" w:rsidRPr="00787317" w:rsidTr="008066BF">
        <w:trPr>
          <w:trHeight w:val="506"/>
          <w:tblCellSpacing w:w="5" w:type="nil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317" w:rsidRPr="00787317" w:rsidRDefault="00787317" w:rsidP="00787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7317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F6B" w:rsidRDefault="00787317" w:rsidP="00F56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7317">
              <w:rPr>
                <w:rFonts w:ascii="Times New Roman" w:hAnsi="Times New Roman" w:cs="Times New Roman"/>
              </w:rPr>
              <w:t>Жим штанги двумя руками из положения лежа</w:t>
            </w:r>
            <w:r w:rsidR="00F5630E">
              <w:rPr>
                <w:rFonts w:ascii="Times New Roman" w:hAnsi="Times New Roman" w:cs="Times New Roman"/>
              </w:rPr>
              <w:t xml:space="preserve"> </w:t>
            </w:r>
          </w:p>
          <w:p w:rsidR="00787317" w:rsidRPr="00787317" w:rsidRDefault="00787317" w:rsidP="00F56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7317">
              <w:rPr>
                <w:rFonts w:ascii="Times New Roman" w:hAnsi="Times New Roman" w:cs="Times New Roman"/>
              </w:rPr>
              <w:t>(не менее 11 кг)</w:t>
            </w:r>
          </w:p>
        </w:tc>
      </w:tr>
      <w:tr w:rsidR="00787317" w:rsidRPr="00787317" w:rsidTr="008066BF">
        <w:trPr>
          <w:trHeight w:val="506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317" w:rsidRPr="00787317" w:rsidRDefault="00787317" w:rsidP="007873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317" w:rsidRPr="00787317" w:rsidRDefault="00787317" w:rsidP="009E5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7317">
              <w:rPr>
                <w:rFonts w:ascii="Times New Roman" w:hAnsi="Times New Roman" w:cs="Times New Roman"/>
              </w:rPr>
              <w:t>Прыжок в длину с места</w:t>
            </w:r>
            <w:r w:rsidR="00F5630E">
              <w:rPr>
                <w:rFonts w:ascii="Times New Roman" w:hAnsi="Times New Roman" w:cs="Times New Roman"/>
              </w:rPr>
              <w:t xml:space="preserve"> </w:t>
            </w:r>
            <w:r w:rsidRPr="00787317">
              <w:rPr>
                <w:rFonts w:ascii="Times New Roman" w:hAnsi="Times New Roman" w:cs="Times New Roman"/>
              </w:rPr>
              <w:t>(не менее 0,5 м)</w:t>
            </w:r>
          </w:p>
        </w:tc>
      </w:tr>
      <w:tr w:rsidR="00787317" w:rsidRPr="00787317" w:rsidTr="006A07E2">
        <w:trPr>
          <w:trHeight w:val="492"/>
          <w:tblCellSpacing w:w="5" w:type="nil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317" w:rsidRPr="006F37B5" w:rsidRDefault="006F37B5" w:rsidP="006F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6F37B5">
              <w:rPr>
                <w:rFonts w:ascii="Times New Roman" w:hAnsi="Times New Roman" w:cs="Times New Roman"/>
                <w:b/>
              </w:rPr>
              <w:t xml:space="preserve">Нарушение зрения </w:t>
            </w:r>
            <w:r w:rsidR="00787317" w:rsidRPr="006F37B5">
              <w:rPr>
                <w:rFonts w:ascii="Times New Roman" w:hAnsi="Times New Roman" w:cs="Times New Roman"/>
                <w:b/>
              </w:rPr>
              <w:t>- I функциональная группа</w:t>
            </w:r>
          </w:p>
          <w:p w:rsidR="00787317" w:rsidRPr="00787317" w:rsidRDefault="006F37B5" w:rsidP="006F37B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(</w:t>
            </w:r>
            <w:r w:rsidR="00787317" w:rsidRPr="006F37B5">
              <w:rPr>
                <w:rFonts w:ascii="Times New Roman" w:hAnsi="Times New Roman" w:cs="Times New Roman"/>
                <w:b/>
                <w:sz w:val="22"/>
                <w:szCs w:val="22"/>
              </w:rPr>
              <w:t>женщины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</w:tc>
      </w:tr>
      <w:tr w:rsidR="00787317" w:rsidRPr="00787317" w:rsidTr="006A07E2">
        <w:trPr>
          <w:trHeight w:val="506"/>
          <w:tblCellSpacing w:w="5" w:type="nil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317" w:rsidRPr="00787317" w:rsidRDefault="00787317" w:rsidP="00787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7317">
              <w:rPr>
                <w:rFonts w:ascii="Times New Roman" w:hAnsi="Times New Roman" w:cs="Times New Roman"/>
              </w:rPr>
              <w:t>Силовая выносливость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F6B" w:rsidRDefault="00787317" w:rsidP="00F56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7317">
              <w:rPr>
                <w:rFonts w:ascii="Times New Roman" w:hAnsi="Times New Roman" w:cs="Times New Roman"/>
              </w:rPr>
              <w:t>Жим гантелей (1 кг) в положении лежа на спине</w:t>
            </w:r>
            <w:r w:rsidR="00F5630E">
              <w:rPr>
                <w:rFonts w:ascii="Times New Roman" w:hAnsi="Times New Roman" w:cs="Times New Roman"/>
              </w:rPr>
              <w:t xml:space="preserve"> </w:t>
            </w:r>
          </w:p>
          <w:p w:rsidR="00787317" w:rsidRPr="00787317" w:rsidRDefault="00787317" w:rsidP="00F56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7317">
              <w:rPr>
                <w:rFonts w:ascii="Times New Roman" w:hAnsi="Times New Roman" w:cs="Times New Roman"/>
              </w:rPr>
              <w:t>(не менее 5 раз)</w:t>
            </w:r>
          </w:p>
        </w:tc>
      </w:tr>
      <w:tr w:rsidR="00787317" w:rsidRPr="00787317" w:rsidTr="006A07E2">
        <w:trPr>
          <w:trHeight w:val="506"/>
          <w:tblCellSpacing w:w="5" w:type="nil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317" w:rsidRPr="00787317" w:rsidRDefault="00787317" w:rsidP="007873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317" w:rsidRPr="00787317" w:rsidRDefault="00787317" w:rsidP="006F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7317">
              <w:rPr>
                <w:rFonts w:ascii="Times New Roman" w:hAnsi="Times New Roman" w:cs="Times New Roman"/>
              </w:rPr>
              <w:t>Сгибание-разгибание рук в упоре от гимнастической скамьи</w:t>
            </w:r>
          </w:p>
          <w:p w:rsidR="00787317" w:rsidRPr="00787317" w:rsidRDefault="00787317" w:rsidP="006F37B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7317">
              <w:rPr>
                <w:rFonts w:ascii="Times New Roman" w:hAnsi="Times New Roman" w:cs="Times New Roman"/>
                <w:sz w:val="22"/>
                <w:szCs w:val="22"/>
              </w:rPr>
              <w:t>(не менее 2 раз)</w:t>
            </w:r>
          </w:p>
        </w:tc>
      </w:tr>
      <w:tr w:rsidR="00787317" w:rsidRPr="00787317" w:rsidTr="008066BF">
        <w:trPr>
          <w:trHeight w:val="506"/>
          <w:tblCellSpacing w:w="5" w:type="nil"/>
        </w:trPr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7317" w:rsidRPr="00787317" w:rsidRDefault="00787317" w:rsidP="00787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7317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F6B" w:rsidRDefault="00787317" w:rsidP="00F56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7317">
              <w:rPr>
                <w:rFonts w:ascii="Times New Roman" w:hAnsi="Times New Roman" w:cs="Times New Roman"/>
              </w:rPr>
              <w:t>Жим штанги двумя руками из положения лежа</w:t>
            </w:r>
            <w:r w:rsidR="00F5630E">
              <w:rPr>
                <w:rFonts w:ascii="Times New Roman" w:hAnsi="Times New Roman" w:cs="Times New Roman"/>
              </w:rPr>
              <w:t xml:space="preserve"> </w:t>
            </w:r>
          </w:p>
          <w:p w:rsidR="00787317" w:rsidRPr="00787317" w:rsidRDefault="00787317" w:rsidP="00F56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7317">
              <w:rPr>
                <w:rFonts w:ascii="Times New Roman" w:hAnsi="Times New Roman" w:cs="Times New Roman"/>
              </w:rPr>
              <w:t>(не менее 7 кг)</w:t>
            </w:r>
          </w:p>
        </w:tc>
      </w:tr>
      <w:tr w:rsidR="00787317" w:rsidRPr="00787317" w:rsidTr="008066BF">
        <w:trPr>
          <w:trHeight w:val="506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317" w:rsidRPr="00787317" w:rsidRDefault="00787317" w:rsidP="007873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317" w:rsidRPr="00787317" w:rsidRDefault="00787317" w:rsidP="00F56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7317">
              <w:rPr>
                <w:rFonts w:ascii="Times New Roman" w:hAnsi="Times New Roman" w:cs="Times New Roman"/>
              </w:rPr>
              <w:t>Прыжок в длину с места</w:t>
            </w:r>
            <w:r w:rsidR="00F5630E">
              <w:rPr>
                <w:rFonts w:ascii="Times New Roman" w:hAnsi="Times New Roman" w:cs="Times New Roman"/>
              </w:rPr>
              <w:t xml:space="preserve"> </w:t>
            </w:r>
            <w:r w:rsidRPr="00787317">
              <w:rPr>
                <w:rFonts w:ascii="Times New Roman" w:hAnsi="Times New Roman" w:cs="Times New Roman"/>
              </w:rPr>
              <w:t>(не менее 0,4 м)</w:t>
            </w:r>
          </w:p>
        </w:tc>
      </w:tr>
      <w:tr w:rsidR="00787317" w:rsidRPr="00787317" w:rsidTr="008066BF">
        <w:trPr>
          <w:trHeight w:val="492"/>
          <w:tblCellSpacing w:w="5" w:type="nil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317" w:rsidRPr="006F37B5" w:rsidRDefault="006F37B5" w:rsidP="006F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рушение зрения</w:t>
            </w:r>
            <w:r w:rsidR="00787317" w:rsidRPr="006F37B5">
              <w:rPr>
                <w:rFonts w:ascii="Times New Roman" w:hAnsi="Times New Roman" w:cs="Times New Roman"/>
                <w:b/>
              </w:rPr>
              <w:t xml:space="preserve"> - II, III функциональная группа</w:t>
            </w:r>
          </w:p>
          <w:p w:rsidR="00787317" w:rsidRPr="00787317" w:rsidRDefault="006F37B5" w:rsidP="006F37B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(</w:t>
            </w:r>
            <w:r w:rsidR="00787317" w:rsidRPr="006F37B5">
              <w:rPr>
                <w:rFonts w:ascii="Times New Roman" w:hAnsi="Times New Roman" w:cs="Times New Roman"/>
                <w:b/>
                <w:sz w:val="22"/>
                <w:szCs w:val="22"/>
              </w:rPr>
              <w:t>женщины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</w:tc>
      </w:tr>
      <w:tr w:rsidR="00787317" w:rsidRPr="00787317" w:rsidTr="008066BF">
        <w:trPr>
          <w:trHeight w:val="506"/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317" w:rsidRPr="00787317" w:rsidRDefault="00787317" w:rsidP="00787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7317">
              <w:rPr>
                <w:rFonts w:ascii="Times New Roman" w:hAnsi="Times New Roman" w:cs="Times New Roman"/>
              </w:rPr>
              <w:t>Выносливость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317" w:rsidRPr="00787317" w:rsidRDefault="00787317" w:rsidP="009E5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7317">
              <w:rPr>
                <w:rFonts w:ascii="Times New Roman" w:hAnsi="Times New Roman" w:cs="Times New Roman"/>
              </w:rPr>
              <w:t>Бег 600 м</w:t>
            </w:r>
            <w:r w:rsidR="00F5630E">
              <w:rPr>
                <w:rFonts w:ascii="Times New Roman" w:hAnsi="Times New Roman" w:cs="Times New Roman"/>
              </w:rPr>
              <w:t xml:space="preserve"> </w:t>
            </w:r>
            <w:r w:rsidRPr="00787317">
              <w:rPr>
                <w:rFonts w:ascii="Times New Roman" w:hAnsi="Times New Roman" w:cs="Times New Roman"/>
              </w:rPr>
              <w:t>(без учета времени)</w:t>
            </w:r>
          </w:p>
        </w:tc>
      </w:tr>
      <w:tr w:rsidR="003A44F4" w:rsidRPr="00787317" w:rsidTr="008066BF">
        <w:trPr>
          <w:trHeight w:val="506"/>
          <w:tblCellSpacing w:w="5" w:type="nil"/>
        </w:trPr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44F4" w:rsidRPr="00787317" w:rsidRDefault="003A44F4" w:rsidP="00C13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7317">
              <w:rPr>
                <w:rFonts w:ascii="Times New Roman" w:hAnsi="Times New Roman" w:cs="Times New Roman"/>
              </w:rPr>
              <w:t>Силовая выносливость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F4" w:rsidRPr="00787317" w:rsidRDefault="003A44F4" w:rsidP="00C13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7317">
              <w:rPr>
                <w:rFonts w:ascii="Times New Roman" w:hAnsi="Times New Roman" w:cs="Times New Roman"/>
              </w:rPr>
              <w:t>Жим гантелей 1 кг в положении лежа на спине весом 1 кг</w:t>
            </w:r>
          </w:p>
          <w:p w:rsidR="003A44F4" w:rsidRPr="00787317" w:rsidRDefault="003A44F4" w:rsidP="00C13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7317">
              <w:rPr>
                <w:rFonts w:ascii="Times New Roman" w:hAnsi="Times New Roman" w:cs="Times New Roman"/>
              </w:rPr>
              <w:t>(не менее 8 раз)</w:t>
            </w:r>
          </w:p>
        </w:tc>
      </w:tr>
      <w:tr w:rsidR="003A44F4" w:rsidRPr="00787317" w:rsidTr="008066BF">
        <w:trPr>
          <w:trHeight w:val="506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F4" w:rsidRPr="00787317" w:rsidRDefault="003A44F4" w:rsidP="00787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F4" w:rsidRPr="00787317" w:rsidRDefault="003A44F4" w:rsidP="00C13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7317">
              <w:rPr>
                <w:rFonts w:ascii="Times New Roman" w:hAnsi="Times New Roman" w:cs="Times New Roman"/>
              </w:rPr>
              <w:t>Сгибание-разгибание рук в упоре от гимнастической скамьи</w:t>
            </w:r>
          </w:p>
          <w:p w:rsidR="003A44F4" w:rsidRPr="00787317" w:rsidRDefault="003A44F4" w:rsidP="006F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7317">
              <w:rPr>
                <w:rFonts w:ascii="Times New Roman" w:hAnsi="Times New Roman" w:cs="Times New Roman"/>
              </w:rPr>
              <w:t>(не менее 3 раз)</w:t>
            </w:r>
          </w:p>
        </w:tc>
      </w:tr>
      <w:tr w:rsidR="003A44F4" w:rsidRPr="00787317" w:rsidTr="008066BF">
        <w:trPr>
          <w:trHeight w:val="506"/>
          <w:tblCellSpacing w:w="5" w:type="nil"/>
        </w:trPr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44F4" w:rsidRPr="00787317" w:rsidRDefault="003A44F4" w:rsidP="003C5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7317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F4" w:rsidRPr="00787317" w:rsidRDefault="003A44F4" w:rsidP="003C5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7317">
              <w:rPr>
                <w:rFonts w:ascii="Times New Roman" w:hAnsi="Times New Roman" w:cs="Times New Roman"/>
              </w:rPr>
              <w:t>Жим штанги двумя руками из положения лежа</w:t>
            </w:r>
          </w:p>
          <w:p w:rsidR="003A44F4" w:rsidRPr="00787317" w:rsidRDefault="003A44F4" w:rsidP="003C5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7317">
              <w:rPr>
                <w:rFonts w:ascii="Times New Roman" w:hAnsi="Times New Roman" w:cs="Times New Roman"/>
              </w:rPr>
              <w:t>(не менее 9 кг)</w:t>
            </w:r>
          </w:p>
        </w:tc>
      </w:tr>
      <w:tr w:rsidR="003A44F4" w:rsidRPr="00787317" w:rsidTr="008066BF">
        <w:trPr>
          <w:trHeight w:val="506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F4" w:rsidRPr="00787317" w:rsidRDefault="003A44F4" w:rsidP="00787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F4" w:rsidRPr="00787317" w:rsidRDefault="003A44F4" w:rsidP="009E5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7317">
              <w:rPr>
                <w:rFonts w:ascii="Times New Roman" w:hAnsi="Times New Roman" w:cs="Times New Roman"/>
              </w:rPr>
              <w:t>Прыжок в длину с места</w:t>
            </w:r>
            <w:r w:rsidR="00F5630E">
              <w:rPr>
                <w:rFonts w:ascii="Times New Roman" w:hAnsi="Times New Roman" w:cs="Times New Roman"/>
              </w:rPr>
              <w:t xml:space="preserve"> </w:t>
            </w:r>
            <w:r w:rsidRPr="00787317">
              <w:rPr>
                <w:rFonts w:ascii="Times New Roman" w:hAnsi="Times New Roman" w:cs="Times New Roman"/>
              </w:rPr>
              <w:t>(не менее 0,4 м)</w:t>
            </w:r>
          </w:p>
        </w:tc>
      </w:tr>
      <w:tr w:rsidR="003A44F4" w:rsidRPr="00787317" w:rsidTr="008066BF">
        <w:trPr>
          <w:trHeight w:val="492"/>
          <w:tblCellSpacing w:w="5" w:type="nil"/>
        </w:trPr>
        <w:tc>
          <w:tcPr>
            <w:tcW w:w="93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F4" w:rsidRPr="00CD6DD5" w:rsidRDefault="00F5630E" w:rsidP="003A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ражение опорно-двигательного аппарата</w:t>
            </w:r>
            <w:r w:rsidR="003A44F4" w:rsidRPr="00CD6DD5">
              <w:rPr>
                <w:rFonts w:ascii="Times New Roman" w:hAnsi="Times New Roman" w:cs="Times New Roman"/>
                <w:b/>
              </w:rPr>
              <w:t xml:space="preserve"> - I функциональная группа</w:t>
            </w:r>
          </w:p>
          <w:p w:rsidR="003A44F4" w:rsidRPr="00CD6DD5" w:rsidRDefault="00F5630E" w:rsidP="003A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 w:rsidR="003A44F4" w:rsidRPr="00CD6DD5">
              <w:rPr>
                <w:rFonts w:ascii="Times New Roman" w:hAnsi="Times New Roman" w:cs="Times New Roman"/>
                <w:b/>
              </w:rPr>
              <w:t>мужчины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3A44F4" w:rsidRPr="00787317" w:rsidTr="008066BF">
        <w:trPr>
          <w:trHeight w:val="506"/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F4" w:rsidRPr="00CD6DD5" w:rsidRDefault="003A44F4" w:rsidP="00742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6DD5">
              <w:rPr>
                <w:rFonts w:ascii="Times New Roman" w:hAnsi="Times New Roman" w:cs="Times New Roman"/>
              </w:rPr>
              <w:t>Выносливость, координац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F4" w:rsidRPr="00CD6DD5" w:rsidRDefault="003A44F4" w:rsidP="00742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6DD5">
              <w:rPr>
                <w:rFonts w:ascii="Times New Roman" w:hAnsi="Times New Roman" w:cs="Times New Roman"/>
              </w:rPr>
              <w:t>Маховые движения рук в положении лежа на спине</w:t>
            </w:r>
          </w:p>
          <w:p w:rsidR="003A44F4" w:rsidRPr="00CD6DD5" w:rsidRDefault="003A44F4" w:rsidP="00742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6DD5">
              <w:rPr>
                <w:rFonts w:ascii="Times New Roman" w:hAnsi="Times New Roman" w:cs="Times New Roman"/>
              </w:rPr>
              <w:t>(не менее 30 с)</w:t>
            </w:r>
          </w:p>
        </w:tc>
      </w:tr>
      <w:tr w:rsidR="003A44F4" w:rsidRPr="00787317" w:rsidTr="008066BF">
        <w:trPr>
          <w:trHeight w:val="506"/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F4" w:rsidRPr="00CD6DD5" w:rsidRDefault="003A44F4" w:rsidP="00742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6DD5">
              <w:rPr>
                <w:rFonts w:ascii="Times New Roman" w:hAnsi="Times New Roman" w:cs="Times New Roman"/>
              </w:rPr>
              <w:t>Силовая выносливость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F4" w:rsidRPr="00CD6DD5" w:rsidRDefault="003A44F4" w:rsidP="00742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6DD5">
              <w:rPr>
                <w:rFonts w:ascii="Times New Roman" w:hAnsi="Times New Roman" w:cs="Times New Roman"/>
              </w:rPr>
              <w:t>Жим гантелей в положении лежа на спине весом 1 кг</w:t>
            </w:r>
          </w:p>
          <w:p w:rsidR="003A44F4" w:rsidRPr="00CD6DD5" w:rsidRDefault="003A44F4" w:rsidP="00742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6DD5">
              <w:rPr>
                <w:rFonts w:ascii="Times New Roman" w:hAnsi="Times New Roman" w:cs="Times New Roman"/>
              </w:rPr>
              <w:t>(не менее 5 раз)</w:t>
            </w:r>
          </w:p>
        </w:tc>
      </w:tr>
      <w:tr w:rsidR="003A44F4" w:rsidRPr="00787317" w:rsidTr="008066BF">
        <w:trPr>
          <w:trHeight w:val="506"/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F4" w:rsidRPr="00CD6DD5" w:rsidRDefault="003A44F4" w:rsidP="00742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6DD5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F4" w:rsidRPr="00CD6DD5" w:rsidRDefault="003A44F4" w:rsidP="00742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6DD5">
              <w:rPr>
                <w:rFonts w:ascii="Times New Roman" w:hAnsi="Times New Roman" w:cs="Times New Roman"/>
              </w:rPr>
              <w:t>Жим гантелей в положении лежа на спине</w:t>
            </w:r>
          </w:p>
          <w:p w:rsidR="003A44F4" w:rsidRPr="00CD6DD5" w:rsidRDefault="003A44F4" w:rsidP="00742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6DD5">
              <w:rPr>
                <w:rFonts w:ascii="Times New Roman" w:hAnsi="Times New Roman" w:cs="Times New Roman"/>
              </w:rPr>
              <w:t>(не менее 6 кг)</w:t>
            </w:r>
          </w:p>
        </w:tc>
      </w:tr>
      <w:tr w:rsidR="003A44F4" w:rsidRPr="00787317" w:rsidTr="008066BF">
        <w:trPr>
          <w:trHeight w:val="492"/>
          <w:tblCellSpacing w:w="5" w:type="nil"/>
        </w:trPr>
        <w:tc>
          <w:tcPr>
            <w:tcW w:w="93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F4" w:rsidRPr="00F5630E" w:rsidRDefault="00F5630E" w:rsidP="003A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F5630E">
              <w:rPr>
                <w:rFonts w:ascii="Times New Roman" w:hAnsi="Times New Roman" w:cs="Times New Roman"/>
                <w:b/>
              </w:rPr>
              <w:t xml:space="preserve">Поражение опорно-двигательного аппарата </w:t>
            </w:r>
            <w:r w:rsidR="003A44F4" w:rsidRPr="00F5630E">
              <w:rPr>
                <w:rFonts w:ascii="Times New Roman" w:hAnsi="Times New Roman" w:cs="Times New Roman"/>
                <w:b/>
              </w:rPr>
              <w:t>- II функциональная группа</w:t>
            </w:r>
          </w:p>
          <w:p w:rsidR="003A44F4" w:rsidRPr="00CD6DD5" w:rsidRDefault="00F5630E" w:rsidP="003A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630E">
              <w:rPr>
                <w:rFonts w:ascii="Times New Roman" w:hAnsi="Times New Roman" w:cs="Times New Roman"/>
                <w:b/>
              </w:rPr>
              <w:t>(</w:t>
            </w:r>
            <w:r w:rsidR="003A44F4" w:rsidRPr="00F5630E">
              <w:rPr>
                <w:rFonts w:ascii="Times New Roman" w:hAnsi="Times New Roman" w:cs="Times New Roman"/>
                <w:b/>
              </w:rPr>
              <w:t>мужчины</w:t>
            </w:r>
            <w:r w:rsidRPr="00F5630E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3A44F4" w:rsidRPr="00787317" w:rsidTr="008066BF">
        <w:trPr>
          <w:trHeight w:val="506"/>
          <w:tblCellSpacing w:w="5" w:type="nil"/>
        </w:trPr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44F4" w:rsidRPr="00CD6DD5" w:rsidRDefault="003A44F4" w:rsidP="00742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6DD5">
              <w:rPr>
                <w:rFonts w:ascii="Times New Roman" w:hAnsi="Times New Roman" w:cs="Times New Roman"/>
              </w:rPr>
              <w:t>Выносливость, координац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30E" w:rsidRDefault="003A44F4" w:rsidP="009E5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6DD5">
              <w:rPr>
                <w:rFonts w:ascii="Times New Roman" w:hAnsi="Times New Roman" w:cs="Times New Roman"/>
              </w:rPr>
              <w:t>Маховые движения рук в положении лежа на спине</w:t>
            </w:r>
          </w:p>
          <w:p w:rsidR="003A44F4" w:rsidRPr="00CD6DD5" w:rsidRDefault="003A44F4" w:rsidP="009E5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6DD5">
              <w:rPr>
                <w:rFonts w:ascii="Times New Roman" w:hAnsi="Times New Roman" w:cs="Times New Roman"/>
              </w:rPr>
              <w:t>(не менее 1 мин)</w:t>
            </w:r>
          </w:p>
        </w:tc>
      </w:tr>
      <w:tr w:rsidR="003A44F4" w:rsidRPr="00787317" w:rsidTr="008066BF">
        <w:trPr>
          <w:trHeight w:val="506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F4" w:rsidRPr="00CD6DD5" w:rsidRDefault="003A44F4" w:rsidP="00787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F4" w:rsidRPr="00CD6DD5" w:rsidRDefault="003A44F4" w:rsidP="009E5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6DD5">
              <w:rPr>
                <w:rFonts w:ascii="Times New Roman" w:hAnsi="Times New Roman" w:cs="Times New Roman"/>
              </w:rPr>
              <w:t>Бег 200 м</w:t>
            </w:r>
            <w:r w:rsidR="00F5630E">
              <w:rPr>
                <w:rFonts w:ascii="Times New Roman" w:hAnsi="Times New Roman" w:cs="Times New Roman"/>
              </w:rPr>
              <w:t xml:space="preserve"> </w:t>
            </w:r>
            <w:r w:rsidRPr="00CD6DD5">
              <w:rPr>
                <w:rFonts w:ascii="Times New Roman" w:hAnsi="Times New Roman" w:cs="Times New Roman"/>
              </w:rPr>
              <w:t>(без учета времени)</w:t>
            </w:r>
          </w:p>
        </w:tc>
      </w:tr>
      <w:tr w:rsidR="003A44F4" w:rsidRPr="00787317" w:rsidTr="008066BF">
        <w:trPr>
          <w:trHeight w:val="506"/>
          <w:tblCellSpacing w:w="5" w:type="nil"/>
        </w:trPr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44F4" w:rsidRPr="00CD6DD5" w:rsidRDefault="003A44F4" w:rsidP="00742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6DD5">
              <w:rPr>
                <w:rFonts w:ascii="Times New Roman" w:hAnsi="Times New Roman" w:cs="Times New Roman"/>
              </w:rPr>
              <w:t>Силовая выносливость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F4" w:rsidRPr="00CD6DD5" w:rsidRDefault="003A44F4" w:rsidP="009E5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6DD5">
              <w:rPr>
                <w:rFonts w:ascii="Times New Roman" w:hAnsi="Times New Roman" w:cs="Times New Roman"/>
              </w:rPr>
              <w:t>Жим гантелей в положении лежа на спине весом 1 кг</w:t>
            </w:r>
          </w:p>
          <w:p w:rsidR="003A44F4" w:rsidRPr="00CD6DD5" w:rsidRDefault="003A44F4" w:rsidP="009E5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6DD5">
              <w:rPr>
                <w:rFonts w:ascii="Times New Roman" w:hAnsi="Times New Roman" w:cs="Times New Roman"/>
              </w:rPr>
              <w:t>(не менее 8 раз)</w:t>
            </w:r>
          </w:p>
        </w:tc>
      </w:tr>
      <w:tr w:rsidR="003A44F4" w:rsidRPr="00787317" w:rsidTr="008066BF">
        <w:trPr>
          <w:trHeight w:val="506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44F4" w:rsidRPr="00CD6DD5" w:rsidRDefault="003A44F4" w:rsidP="00787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F4" w:rsidRPr="00CD6DD5" w:rsidRDefault="003A44F4" w:rsidP="009E5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D6DD5">
              <w:rPr>
                <w:rFonts w:ascii="Times New Roman" w:hAnsi="Times New Roman" w:cs="Times New Roman"/>
              </w:rPr>
              <w:t>Многоскок</w:t>
            </w:r>
            <w:proofErr w:type="spellEnd"/>
            <w:r w:rsidRPr="00CD6DD5">
              <w:rPr>
                <w:rFonts w:ascii="Times New Roman" w:hAnsi="Times New Roman" w:cs="Times New Roman"/>
              </w:rPr>
              <w:t xml:space="preserve"> 5 прыжков</w:t>
            </w:r>
            <w:r w:rsidR="009E5F6B">
              <w:rPr>
                <w:rFonts w:ascii="Times New Roman" w:hAnsi="Times New Roman" w:cs="Times New Roman"/>
              </w:rPr>
              <w:t xml:space="preserve"> </w:t>
            </w:r>
            <w:r w:rsidRPr="00CD6DD5">
              <w:rPr>
                <w:rFonts w:ascii="Times New Roman" w:hAnsi="Times New Roman" w:cs="Times New Roman"/>
              </w:rPr>
              <w:t>(не менее 1,80 м)</w:t>
            </w:r>
          </w:p>
        </w:tc>
      </w:tr>
      <w:tr w:rsidR="003A44F4" w:rsidRPr="00787317" w:rsidTr="008066BF">
        <w:trPr>
          <w:trHeight w:val="506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F4" w:rsidRPr="00CD6DD5" w:rsidRDefault="003A44F4" w:rsidP="00787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F4" w:rsidRPr="00CD6DD5" w:rsidRDefault="003A44F4" w:rsidP="009E5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6DD5">
              <w:rPr>
                <w:rFonts w:ascii="Times New Roman" w:hAnsi="Times New Roman" w:cs="Times New Roman"/>
              </w:rPr>
              <w:t>Сгибания-разгибания рук в упоре от гимнастической скамьи</w:t>
            </w:r>
          </w:p>
          <w:p w:rsidR="003A44F4" w:rsidRPr="00CD6DD5" w:rsidRDefault="003A44F4" w:rsidP="009E5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6DD5">
              <w:rPr>
                <w:rFonts w:ascii="Times New Roman" w:hAnsi="Times New Roman" w:cs="Times New Roman"/>
              </w:rPr>
              <w:t>(не менее 2 раз)</w:t>
            </w:r>
          </w:p>
        </w:tc>
      </w:tr>
      <w:tr w:rsidR="003A44F4" w:rsidRPr="00787317" w:rsidTr="008066BF">
        <w:trPr>
          <w:trHeight w:val="506"/>
          <w:tblCellSpacing w:w="5" w:type="nil"/>
        </w:trPr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44F4" w:rsidRPr="00CD6DD5" w:rsidRDefault="003A44F4" w:rsidP="00742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6DD5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F6B" w:rsidRDefault="003A44F4" w:rsidP="009E5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6DD5">
              <w:rPr>
                <w:rFonts w:ascii="Times New Roman" w:hAnsi="Times New Roman" w:cs="Times New Roman"/>
              </w:rPr>
              <w:t>Жим гантелей в положении лежа на спине</w:t>
            </w:r>
          </w:p>
          <w:p w:rsidR="003A44F4" w:rsidRPr="00CD6DD5" w:rsidRDefault="003A44F4" w:rsidP="009E5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6DD5">
              <w:rPr>
                <w:rFonts w:ascii="Times New Roman" w:hAnsi="Times New Roman" w:cs="Times New Roman"/>
              </w:rPr>
              <w:t>(не менее 8 кг)</w:t>
            </w:r>
          </w:p>
        </w:tc>
      </w:tr>
      <w:tr w:rsidR="003A44F4" w:rsidRPr="00787317" w:rsidTr="008066BF">
        <w:trPr>
          <w:trHeight w:val="506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F4" w:rsidRPr="00CD6DD5" w:rsidRDefault="003A44F4" w:rsidP="00787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F4" w:rsidRPr="00CD6DD5" w:rsidRDefault="003A44F4" w:rsidP="009E5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6DD5">
              <w:rPr>
                <w:rFonts w:ascii="Times New Roman" w:hAnsi="Times New Roman" w:cs="Times New Roman"/>
              </w:rPr>
              <w:t>Прыжок в длину с места</w:t>
            </w:r>
            <w:r w:rsidR="009E5F6B">
              <w:rPr>
                <w:rFonts w:ascii="Times New Roman" w:hAnsi="Times New Roman" w:cs="Times New Roman"/>
              </w:rPr>
              <w:t xml:space="preserve"> </w:t>
            </w:r>
            <w:r w:rsidRPr="00CD6DD5">
              <w:rPr>
                <w:rFonts w:ascii="Times New Roman" w:hAnsi="Times New Roman" w:cs="Times New Roman"/>
              </w:rPr>
              <w:t>(не менее 0,40 м)</w:t>
            </w:r>
          </w:p>
        </w:tc>
      </w:tr>
      <w:tr w:rsidR="003A44F4" w:rsidRPr="00787317" w:rsidTr="008066BF">
        <w:trPr>
          <w:trHeight w:val="492"/>
          <w:tblCellSpacing w:w="5" w:type="nil"/>
        </w:trPr>
        <w:tc>
          <w:tcPr>
            <w:tcW w:w="93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F4" w:rsidRPr="00F5630E" w:rsidRDefault="00F5630E" w:rsidP="003A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F5630E">
              <w:rPr>
                <w:rFonts w:ascii="Times New Roman" w:hAnsi="Times New Roman" w:cs="Times New Roman"/>
                <w:b/>
              </w:rPr>
              <w:t xml:space="preserve">Поражение опорно-двигательного аппарата </w:t>
            </w:r>
            <w:r w:rsidR="003A44F4" w:rsidRPr="00F5630E">
              <w:rPr>
                <w:rFonts w:ascii="Times New Roman" w:hAnsi="Times New Roman" w:cs="Times New Roman"/>
                <w:b/>
              </w:rPr>
              <w:t>- III функциональная группа</w:t>
            </w:r>
          </w:p>
          <w:p w:rsidR="003A44F4" w:rsidRPr="00CD6DD5" w:rsidRDefault="00F5630E" w:rsidP="003A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630E">
              <w:rPr>
                <w:rFonts w:ascii="Times New Roman" w:hAnsi="Times New Roman" w:cs="Times New Roman"/>
                <w:b/>
              </w:rPr>
              <w:t>(</w:t>
            </w:r>
            <w:r w:rsidR="003A44F4" w:rsidRPr="00F5630E">
              <w:rPr>
                <w:rFonts w:ascii="Times New Roman" w:hAnsi="Times New Roman" w:cs="Times New Roman"/>
                <w:b/>
              </w:rPr>
              <w:t>мужчины</w:t>
            </w:r>
            <w:r w:rsidRPr="00F5630E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3A44F4" w:rsidRPr="00787317" w:rsidTr="008066BF">
        <w:trPr>
          <w:trHeight w:val="506"/>
          <w:tblCellSpacing w:w="5" w:type="nil"/>
        </w:trPr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44F4" w:rsidRPr="00CD6DD5" w:rsidRDefault="003A44F4" w:rsidP="00742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6DD5">
              <w:rPr>
                <w:rFonts w:ascii="Times New Roman" w:hAnsi="Times New Roman" w:cs="Times New Roman"/>
              </w:rPr>
              <w:t>Выносливость, координац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F4" w:rsidRPr="00CD6DD5" w:rsidRDefault="003A44F4" w:rsidP="00742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6DD5">
              <w:rPr>
                <w:rFonts w:ascii="Times New Roman" w:hAnsi="Times New Roman" w:cs="Times New Roman"/>
              </w:rPr>
              <w:t>Маховые движения рук в положении лежа на спине</w:t>
            </w:r>
          </w:p>
          <w:p w:rsidR="003A44F4" w:rsidRPr="00CD6DD5" w:rsidRDefault="003A44F4" w:rsidP="00742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6DD5">
              <w:rPr>
                <w:rFonts w:ascii="Times New Roman" w:hAnsi="Times New Roman" w:cs="Times New Roman"/>
              </w:rPr>
              <w:t>(не менее 1 мин)</w:t>
            </w:r>
          </w:p>
        </w:tc>
      </w:tr>
      <w:tr w:rsidR="003A44F4" w:rsidRPr="00787317" w:rsidTr="008066BF">
        <w:trPr>
          <w:trHeight w:val="309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F4" w:rsidRPr="00CD6DD5" w:rsidRDefault="003A44F4" w:rsidP="00787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F4" w:rsidRPr="00CD6DD5" w:rsidRDefault="003A44F4" w:rsidP="009E5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6DD5">
              <w:rPr>
                <w:rFonts w:ascii="Times New Roman" w:hAnsi="Times New Roman" w:cs="Times New Roman"/>
              </w:rPr>
              <w:t>Бег 600 м</w:t>
            </w:r>
            <w:r w:rsidR="00E639A4">
              <w:rPr>
                <w:rFonts w:ascii="Times New Roman" w:hAnsi="Times New Roman" w:cs="Times New Roman"/>
              </w:rPr>
              <w:t xml:space="preserve"> </w:t>
            </w:r>
            <w:r w:rsidRPr="00CD6DD5">
              <w:rPr>
                <w:rFonts w:ascii="Times New Roman" w:hAnsi="Times New Roman" w:cs="Times New Roman"/>
              </w:rPr>
              <w:t>(без учета времени)</w:t>
            </w:r>
          </w:p>
        </w:tc>
      </w:tr>
      <w:tr w:rsidR="003A44F4" w:rsidRPr="00787317" w:rsidTr="008066BF">
        <w:trPr>
          <w:trHeight w:val="506"/>
          <w:tblCellSpacing w:w="5" w:type="nil"/>
        </w:trPr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44F4" w:rsidRPr="00CD6DD5" w:rsidRDefault="003A44F4" w:rsidP="00742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6DD5">
              <w:rPr>
                <w:rFonts w:ascii="Times New Roman" w:hAnsi="Times New Roman" w:cs="Times New Roman"/>
              </w:rPr>
              <w:t>Силовая выносливость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F4" w:rsidRPr="00CD6DD5" w:rsidRDefault="003A44F4" w:rsidP="00742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6DD5">
              <w:rPr>
                <w:rFonts w:ascii="Times New Roman" w:hAnsi="Times New Roman" w:cs="Times New Roman"/>
              </w:rPr>
              <w:t>Жим гантелей в положении лежа на спине весом 1 кг</w:t>
            </w:r>
          </w:p>
          <w:p w:rsidR="003A44F4" w:rsidRPr="00CD6DD5" w:rsidRDefault="003A44F4" w:rsidP="00742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6DD5">
              <w:rPr>
                <w:rFonts w:ascii="Times New Roman" w:hAnsi="Times New Roman" w:cs="Times New Roman"/>
              </w:rPr>
              <w:t>(не менее 12 раз)</w:t>
            </w:r>
          </w:p>
        </w:tc>
      </w:tr>
      <w:tr w:rsidR="003A44F4" w:rsidRPr="00787317" w:rsidTr="008066BF">
        <w:trPr>
          <w:trHeight w:val="267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44F4" w:rsidRPr="00CD6DD5" w:rsidRDefault="003A44F4" w:rsidP="00787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F4" w:rsidRPr="00CD6DD5" w:rsidRDefault="003A44F4" w:rsidP="009E5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D6DD5">
              <w:rPr>
                <w:rFonts w:ascii="Times New Roman" w:hAnsi="Times New Roman" w:cs="Times New Roman"/>
              </w:rPr>
              <w:t>Многоскок</w:t>
            </w:r>
            <w:proofErr w:type="spellEnd"/>
            <w:r w:rsidRPr="00CD6DD5">
              <w:rPr>
                <w:rFonts w:ascii="Times New Roman" w:hAnsi="Times New Roman" w:cs="Times New Roman"/>
              </w:rPr>
              <w:t xml:space="preserve"> 5 прыжков</w:t>
            </w:r>
            <w:r w:rsidR="00E639A4">
              <w:rPr>
                <w:rFonts w:ascii="Times New Roman" w:hAnsi="Times New Roman" w:cs="Times New Roman"/>
              </w:rPr>
              <w:t xml:space="preserve"> </w:t>
            </w:r>
            <w:r w:rsidRPr="00CD6DD5">
              <w:rPr>
                <w:rFonts w:ascii="Times New Roman" w:hAnsi="Times New Roman" w:cs="Times New Roman"/>
              </w:rPr>
              <w:t>(не менее 2 м)</w:t>
            </w:r>
          </w:p>
        </w:tc>
      </w:tr>
      <w:tr w:rsidR="003A44F4" w:rsidRPr="00787317" w:rsidTr="008066BF">
        <w:trPr>
          <w:trHeight w:val="506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F4" w:rsidRPr="00CD6DD5" w:rsidRDefault="003A44F4" w:rsidP="00787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F4" w:rsidRPr="00CD6DD5" w:rsidRDefault="003A44F4" w:rsidP="00742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6DD5">
              <w:rPr>
                <w:rFonts w:ascii="Times New Roman" w:hAnsi="Times New Roman" w:cs="Times New Roman"/>
              </w:rPr>
              <w:t>Сгибание-разгибание рук в упоре от гимнастической скамьи</w:t>
            </w:r>
          </w:p>
          <w:p w:rsidR="003A44F4" w:rsidRPr="00CD6DD5" w:rsidRDefault="003A44F4" w:rsidP="006F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6DD5">
              <w:rPr>
                <w:rFonts w:ascii="Times New Roman" w:hAnsi="Times New Roman" w:cs="Times New Roman"/>
              </w:rPr>
              <w:t>(не менее 4 раз)</w:t>
            </w:r>
          </w:p>
        </w:tc>
      </w:tr>
      <w:tr w:rsidR="003A44F4" w:rsidRPr="00787317" w:rsidTr="008066BF">
        <w:trPr>
          <w:trHeight w:val="424"/>
          <w:tblCellSpacing w:w="5" w:type="nil"/>
        </w:trPr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44F4" w:rsidRPr="00CD6DD5" w:rsidRDefault="003A44F4" w:rsidP="00742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6DD5">
              <w:rPr>
                <w:rFonts w:ascii="Times New Roman" w:hAnsi="Times New Roman" w:cs="Times New Roman"/>
              </w:rPr>
              <w:lastRenderedPageBreak/>
              <w:t>Скоростно-силовые способност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F4" w:rsidRPr="00CD6DD5" w:rsidRDefault="003A44F4" w:rsidP="00E63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6DD5">
              <w:rPr>
                <w:rFonts w:ascii="Times New Roman" w:hAnsi="Times New Roman" w:cs="Times New Roman"/>
              </w:rPr>
              <w:t>Жим гантелей в положении лежа на спине</w:t>
            </w:r>
            <w:r w:rsidR="00E639A4">
              <w:rPr>
                <w:rFonts w:ascii="Times New Roman" w:hAnsi="Times New Roman" w:cs="Times New Roman"/>
              </w:rPr>
              <w:t xml:space="preserve"> </w:t>
            </w:r>
            <w:r w:rsidRPr="00CD6DD5">
              <w:rPr>
                <w:rFonts w:ascii="Times New Roman" w:hAnsi="Times New Roman" w:cs="Times New Roman"/>
              </w:rPr>
              <w:t>(не менее 10 кг)</w:t>
            </w:r>
          </w:p>
        </w:tc>
      </w:tr>
      <w:tr w:rsidR="003A44F4" w:rsidRPr="00787317" w:rsidTr="008066BF">
        <w:trPr>
          <w:trHeight w:val="416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F4" w:rsidRPr="00CD6DD5" w:rsidRDefault="003A44F4" w:rsidP="00787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F4" w:rsidRPr="00CD6DD5" w:rsidRDefault="003A44F4" w:rsidP="00E63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6DD5">
              <w:rPr>
                <w:rFonts w:ascii="Times New Roman" w:hAnsi="Times New Roman" w:cs="Times New Roman"/>
              </w:rPr>
              <w:t>Прыжок в длину с места</w:t>
            </w:r>
            <w:r w:rsidR="00E639A4">
              <w:rPr>
                <w:rFonts w:ascii="Times New Roman" w:hAnsi="Times New Roman" w:cs="Times New Roman"/>
              </w:rPr>
              <w:t xml:space="preserve"> </w:t>
            </w:r>
            <w:r w:rsidRPr="00CD6DD5">
              <w:rPr>
                <w:rFonts w:ascii="Times New Roman" w:hAnsi="Times New Roman" w:cs="Times New Roman"/>
              </w:rPr>
              <w:t>(не менее 0,50 м)</w:t>
            </w:r>
          </w:p>
        </w:tc>
      </w:tr>
      <w:tr w:rsidR="003A44F4" w:rsidRPr="00787317" w:rsidTr="008066BF">
        <w:trPr>
          <w:trHeight w:val="492"/>
          <w:tblCellSpacing w:w="5" w:type="nil"/>
        </w:trPr>
        <w:tc>
          <w:tcPr>
            <w:tcW w:w="93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F4" w:rsidRPr="00F5630E" w:rsidRDefault="00F5630E" w:rsidP="003A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F5630E">
              <w:rPr>
                <w:rFonts w:ascii="Times New Roman" w:hAnsi="Times New Roman" w:cs="Times New Roman"/>
                <w:b/>
              </w:rPr>
              <w:t xml:space="preserve">Поражение опорно-двигательного аппарата </w:t>
            </w:r>
            <w:r w:rsidR="003A44F4" w:rsidRPr="00F5630E">
              <w:rPr>
                <w:rFonts w:ascii="Times New Roman" w:hAnsi="Times New Roman" w:cs="Times New Roman"/>
                <w:b/>
              </w:rPr>
              <w:t>- I функциональная группа</w:t>
            </w:r>
          </w:p>
          <w:p w:rsidR="003A44F4" w:rsidRPr="00CD6DD5" w:rsidRDefault="00F5630E" w:rsidP="003A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630E">
              <w:rPr>
                <w:rFonts w:ascii="Times New Roman" w:hAnsi="Times New Roman" w:cs="Times New Roman"/>
                <w:b/>
              </w:rPr>
              <w:t>(</w:t>
            </w:r>
            <w:r w:rsidR="003A44F4" w:rsidRPr="00F5630E">
              <w:rPr>
                <w:rFonts w:ascii="Times New Roman" w:hAnsi="Times New Roman" w:cs="Times New Roman"/>
                <w:b/>
              </w:rPr>
              <w:t>женщины</w:t>
            </w:r>
            <w:r w:rsidRPr="00F5630E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3A44F4" w:rsidRPr="00787317" w:rsidTr="008066BF">
        <w:trPr>
          <w:trHeight w:val="295"/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F4" w:rsidRDefault="003A44F4" w:rsidP="00742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6DD5">
              <w:rPr>
                <w:rFonts w:ascii="Times New Roman" w:hAnsi="Times New Roman" w:cs="Times New Roman"/>
              </w:rPr>
              <w:t>Выносливость, координация</w:t>
            </w:r>
          </w:p>
          <w:p w:rsidR="008066BF" w:rsidRPr="00CD6DD5" w:rsidRDefault="008066BF" w:rsidP="00742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F4" w:rsidRPr="00CD6DD5" w:rsidRDefault="003A44F4" w:rsidP="00E63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6DD5">
              <w:rPr>
                <w:rFonts w:ascii="Times New Roman" w:hAnsi="Times New Roman" w:cs="Times New Roman"/>
              </w:rPr>
              <w:t>Маховые движения рук в положении лежа на спине</w:t>
            </w:r>
            <w:r w:rsidR="00E639A4">
              <w:rPr>
                <w:rFonts w:ascii="Times New Roman" w:hAnsi="Times New Roman" w:cs="Times New Roman"/>
              </w:rPr>
              <w:t xml:space="preserve"> </w:t>
            </w:r>
            <w:r w:rsidRPr="00CD6DD5">
              <w:rPr>
                <w:rFonts w:ascii="Times New Roman" w:hAnsi="Times New Roman" w:cs="Times New Roman"/>
              </w:rPr>
              <w:t>(не менее 20 с)</w:t>
            </w:r>
          </w:p>
        </w:tc>
      </w:tr>
      <w:tr w:rsidR="003A44F4" w:rsidRPr="00787317" w:rsidTr="008066BF">
        <w:trPr>
          <w:trHeight w:val="492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F4" w:rsidRPr="00CD6DD5" w:rsidRDefault="003A44F4" w:rsidP="00A53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6DD5">
              <w:rPr>
                <w:rFonts w:ascii="Times New Roman" w:hAnsi="Times New Roman" w:cs="Times New Roman"/>
              </w:rPr>
              <w:t>Силовая выносливость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9A4" w:rsidRDefault="003A44F4" w:rsidP="00E63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6DD5">
              <w:rPr>
                <w:rFonts w:ascii="Times New Roman" w:hAnsi="Times New Roman" w:cs="Times New Roman"/>
              </w:rPr>
              <w:t>Жим гантелей в положении лежа на спине весом 1 кг</w:t>
            </w:r>
            <w:r w:rsidR="00E639A4">
              <w:rPr>
                <w:rFonts w:ascii="Times New Roman" w:hAnsi="Times New Roman" w:cs="Times New Roman"/>
              </w:rPr>
              <w:t xml:space="preserve"> </w:t>
            </w:r>
          </w:p>
          <w:p w:rsidR="003A44F4" w:rsidRPr="00CD6DD5" w:rsidRDefault="003A44F4" w:rsidP="00E63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6DD5">
              <w:rPr>
                <w:rFonts w:ascii="Times New Roman" w:hAnsi="Times New Roman" w:cs="Times New Roman"/>
              </w:rPr>
              <w:t>(не менее 3 раз)</w:t>
            </w:r>
          </w:p>
        </w:tc>
      </w:tr>
      <w:tr w:rsidR="003A44F4" w:rsidRPr="00787317" w:rsidTr="008066BF">
        <w:trPr>
          <w:trHeight w:val="360"/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F4" w:rsidRPr="00CD6DD5" w:rsidRDefault="003A44F4" w:rsidP="008D0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6DD5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F4" w:rsidRPr="00CD6DD5" w:rsidRDefault="003A44F4" w:rsidP="00E63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6DD5">
              <w:rPr>
                <w:rFonts w:ascii="Times New Roman" w:hAnsi="Times New Roman" w:cs="Times New Roman"/>
              </w:rPr>
              <w:t>Жим гантелей в положении лежа на спине</w:t>
            </w:r>
            <w:r w:rsidR="00E639A4">
              <w:rPr>
                <w:rFonts w:ascii="Times New Roman" w:hAnsi="Times New Roman" w:cs="Times New Roman"/>
              </w:rPr>
              <w:t xml:space="preserve"> </w:t>
            </w:r>
            <w:r w:rsidRPr="00CD6DD5">
              <w:rPr>
                <w:rFonts w:ascii="Times New Roman" w:hAnsi="Times New Roman" w:cs="Times New Roman"/>
              </w:rPr>
              <w:t>(не менее 3 кг)</w:t>
            </w:r>
          </w:p>
        </w:tc>
      </w:tr>
      <w:tr w:rsidR="003A44F4" w:rsidRPr="00787317" w:rsidTr="008066BF">
        <w:trPr>
          <w:trHeight w:val="493"/>
          <w:tblCellSpacing w:w="5" w:type="nil"/>
        </w:trPr>
        <w:tc>
          <w:tcPr>
            <w:tcW w:w="93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F4" w:rsidRPr="00F5630E" w:rsidRDefault="00F5630E" w:rsidP="003A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F5630E">
              <w:rPr>
                <w:rFonts w:ascii="Times New Roman" w:hAnsi="Times New Roman" w:cs="Times New Roman"/>
                <w:b/>
              </w:rPr>
              <w:t>Поражение опорно-двигательного аппарата</w:t>
            </w:r>
            <w:r w:rsidR="003A44F4" w:rsidRPr="00F5630E">
              <w:rPr>
                <w:rFonts w:ascii="Times New Roman" w:hAnsi="Times New Roman" w:cs="Times New Roman"/>
                <w:b/>
              </w:rPr>
              <w:t xml:space="preserve"> - II функциональная группа</w:t>
            </w:r>
          </w:p>
          <w:p w:rsidR="003A44F4" w:rsidRPr="00CD6DD5" w:rsidRDefault="00F5630E" w:rsidP="003A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630E">
              <w:rPr>
                <w:rFonts w:ascii="Times New Roman" w:hAnsi="Times New Roman" w:cs="Times New Roman"/>
                <w:b/>
              </w:rPr>
              <w:t>(</w:t>
            </w:r>
            <w:r w:rsidR="003A44F4" w:rsidRPr="00F5630E">
              <w:rPr>
                <w:rFonts w:ascii="Times New Roman" w:hAnsi="Times New Roman" w:cs="Times New Roman"/>
                <w:b/>
              </w:rPr>
              <w:t>женщины</w:t>
            </w:r>
            <w:r w:rsidRPr="00F5630E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3A44F4" w:rsidRPr="00787317" w:rsidTr="008066BF">
        <w:trPr>
          <w:trHeight w:val="493"/>
          <w:tblCellSpacing w:w="5" w:type="nil"/>
        </w:trPr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44F4" w:rsidRPr="00CD6DD5" w:rsidRDefault="003A44F4" w:rsidP="00A25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6DD5">
              <w:rPr>
                <w:rFonts w:ascii="Times New Roman" w:hAnsi="Times New Roman" w:cs="Times New Roman"/>
              </w:rPr>
              <w:t>Выносливость, координац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F6B" w:rsidRDefault="003A44F4" w:rsidP="009E5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6DD5">
              <w:rPr>
                <w:rFonts w:ascii="Times New Roman" w:hAnsi="Times New Roman" w:cs="Times New Roman"/>
              </w:rPr>
              <w:t>Маховые движения рук в положении лежа на спине</w:t>
            </w:r>
            <w:r w:rsidR="00E639A4">
              <w:rPr>
                <w:rFonts w:ascii="Times New Roman" w:hAnsi="Times New Roman" w:cs="Times New Roman"/>
              </w:rPr>
              <w:t xml:space="preserve"> </w:t>
            </w:r>
          </w:p>
          <w:p w:rsidR="003A44F4" w:rsidRPr="00CD6DD5" w:rsidRDefault="003A44F4" w:rsidP="009E5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6DD5">
              <w:rPr>
                <w:rFonts w:ascii="Times New Roman" w:hAnsi="Times New Roman" w:cs="Times New Roman"/>
              </w:rPr>
              <w:t>(не менее 45 с)</w:t>
            </w:r>
          </w:p>
        </w:tc>
      </w:tr>
      <w:tr w:rsidR="003A44F4" w:rsidRPr="00787317" w:rsidTr="008066BF">
        <w:trPr>
          <w:trHeight w:val="225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F4" w:rsidRPr="00CD6DD5" w:rsidRDefault="003A44F4" w:rsidP="00787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F4" w:rsidRPr="00CD6DD5" w:rsidRDefault="003A44F4" w:rsidP="009E5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6DD5">
              <w:rPr>
                <w:rFonts w:ascii="Times New Roman" w:hAnsi="Times New Roman" w:cs="Times New Roman"/>
              </w:rPr>
              <w:t>Бег 200 м</w:t>
            </w:r>
            <w:r w:rsidR="00E639A4">
              <w:rPr>
                <w:rFonts w:ascii="Times New Roman" w:hAnsi="Times New Roman" w:cs="Times New Roman"/>
              </w:rPr>
              <w:t xml:space="preserve"> </w:t>
            </w:r>
            <w:r w:rsidRPr="00CD6DD5">
              <w:rPr>
                <w:rFonts w:ascii="Times New Roman" w:hAnsi="Times New Roman" w:cs="Times New Roman"/>
              </w:rPr>
              <w:t>(без учета времени)</w:t>
            </w:r>
          </w:p>
        </w:tc>
      </w:tr>
      <w:tr w:rsidR="003A44F4" w:rsidRPr="00787317" w:rsidTr="008066BF">
        <w:trPr>
          <w:trHeight w:val="493"/>
          <w:tblCellSpacing w:w="5" w:type="nil"/>
        </w:trPr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44F4" w:rsidRPr="00CD6DD5" w:rsidRDefault="003A44F4" w:rsidP="00102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6DD5">
              <w:rPr>
                <w:rFonts w:ascii="Times New Roman" w:hAnsi="Times New Roman" w:cs="Times New Roman"/>
              </w:rPr>
              <w:t>Силовая выносливость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F4" w:rsidRPr="00CD6DD5" w:rsidRDefault="003A44F4" w:rsidP="009E5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6DD5">
              <w:rPr>
                <w:rFonts w:ascii="Times New Roman" w:hAnsi="Times New Roman" w:cs="Times New Roman"/>
              </w:rPr>
              <w:t>Жим гантелей в положении лежа на спине весом 1 кг</w:t>
            </w:r>
          </w:p>
          <w:p w:rsidR="003A44F4" w:rsidRPr="00CD6DD5" w:rsidRDefault="003A44F4" w:rsidP="009E5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6DD5">
              <w:rPr>
                <w:rFonts w:ascii="Times New Roman" w:hAnsi="Times New Roman" w:cs="Times New Roman"/>
              </w:rPr>
              <w:t>(не менее 5 раз)</w:t>
            </w:r>
          </w:p>
        </w:tc>
      </w:tr>
      <w:tr w:rsidR="003A44F4" w:rsidRPr="00787317" w:rsidTr="008066BF">
        <w:trPr>
          <w:trHeight w:val="308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F4" w:rsidRPr="00CD6DD5" w:rsidRDefault="003A44F4" w:rsidP="00787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F4" w:rsidRPr="00CD6DD5" w:rsidRDefault="003A44F4" w:rsidP="009E5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D6DD5">
              <w:rPr>
                <w:rFonts w:ascii="Times New Roman" w:hAnsi="Times New Roman" w:cs="Times New Roman"/>
              </w:rPr>
              <w:t>Многоскок</w:t>
            </w:r>
            <w:proofErr w:type="spellEnd"/>
            <w:r w:rsidRPr="00CD6DD5">
              <w:rPr>
                <w:rFonts w:ascii="Times New Roman" w:hAnsi="Times New Roman" w:cs="Times New Roman"/>
              </w:rPr>
              <w:t xml:space="preserve"> 5 прыжков</w:t>
            </w:r>
            <w:r w:rsidR="00E639A4">
              <w:rPr>
                <w:rFonts w:ascii="Times New Roman" w:hAnsi="Times New Roman" w:cs="Times New Roman"/>
              </w:rPr>
              <w:t xml:space="preserve"> </w:t>
            </w:r>
            <w:r w:rsidRPr="00CD6DD5">
              <w:rPr>
                <w:rFonts w:ascii="Times New Roman" w:hAnsi="Times New Roman" w:cs="Times New Roman"/>
              </w:rPr>
              <w:t>(не менее 1,50 м)</w:t>
            </w:r>
          </w:p>
        </w:tc>
      </w:tr>
      <w:tr w:rsidR="003A44F4" w:rsidRPr="00787317" w:rsidTr="008066BF">
        <w:trPr>
          <w:trHeight w:val="255"/>
          <w:tblCellSpacing w:w="5" w:type="nil"/>
        </w:trPr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44F4" w:rsidRPr="00CD6DD5" w:rsidRDefault="003A44F4" w:rsidP="00A86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6DD5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F4" w:rsidRPr="00CD6DD5" w:rsidRDefault="003A44F4" w:rsidP="009E5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6DD5">
              <w:rPr>
                <w:rFonts w:ascii="Times New Roman" w:hAnsi="Times New Roman" w:cs="Times New Roman"/>
              </w:rPr>
              <w:t>Жим гантелей в положении лежа на спине</w:t>
            </w:r>
            <w:r w:rsidR="00E639A4">
              <w:rPr>
                <w:rFonts w:ascii="Times New Roman" w:hAnsi="Times New Roman" w:cs="Times New Roman"/>
              </w:rPr>
              <w:t xml:space="preserve"> </w:t>
            </w:r>
            <w:r w:rsidRPr="00CD6DD5">
              <w:rPr>
                <w:rFonts w:ascii="Times New Roman" w:hAnsi="Times New Roman" w:cs="Times New Roman"/>
              </w:rPr>
              <w:t>(не менее 4 кг)</w:t>
            </w:r>
          </w:p>
        </w:tc>
      </w:tr>
      <w:tr w:rsidR="003A44F4" w:rsidRPr="00787317" w:rsidTr="008066BF">
        <w:trPr>
          <w:trHeight w:val="288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F4" w:rsidRPr="00CD6DD5" w:rsidRDefault="003A44F4" w:rsidP="00787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F4" w:rsidRPr="00CD6DD5" w:rsidRDefault="003A44F4" w:rsidP="009E5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6DD5">
              <w:rPr>
                <w:rFonts w:ascii="Times New Roman" w:hAnsi="Times New Roman" w:cs="Times New Roman"/>
              </w:rPr>
              <w:t>Прыжок в длину с места</w:t>
            </w:r>
            <w:r w:rsidR="00E639A4">
              <w:rPr>
                <w:rFonts w:ascii="Times New Roman" w:hAnsi="Times New Roman" w:cs="Times New Roman"/>
              </w:rPr>
              <w:t xml:space="preserve"> </w:t>
            </w:r>
            <w:r w:rsidRPr="00CD6DD5">
              <w:rPr>
                <w:rFonts w:ascii="Times New Roman" w:hAnsi="Times New Roman" w:cs="Times New Roman"/>
              </w:rPr>
              <w:t>(не менее 0,35 м)</w:t>
            </w:r>
          </w:p>
        </w:tc>
      </w:tr>
      <w:tr w:rsidR="003A44F4" w:rsidRPr="00787317" w:rsidTr="008066BF">
        <w:trPr>
          <w:trHeight w:val="492"/>
          <w:tblCellSpacing w:w="5" w:type="nil"/>
        </w:trPr>
        <w:tc>
          <w:tcPr>
            <w:tcW w:w="93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F4" w:rsidRPr="00F5630E" w:rsidRDefault="00F5630E" w:rsidP="003A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F5630E">
              <w:rPr>
                <w:rFonts w:ascii="Times New Roman" w:hAnsi="Times New Roman" w:cs="Times New Roman"/>
                <w:b/>
              </w:rPr>
              <w:t xml:space="preserve">Поражение опорно-двигательного аппарата </w:t>
            </w:r>
            <w:r w:rsidR="003A44F4" w:rsidRPr="00F5630E">
              <w:rPr>
                <w:rFonts w:ascii="Times New Roman" w:hAnsi="Times New Roman" w:cs="Times New Roman"/>
                <w:b/>
              </w:rPr>
              <w:t>- III функциональная группа</w:t>
            </w:r>
          </w:p>
          <w:p w:rsidR="003A44F4" w:rsidRPr="00CD6DD5" w:rsidRDefault="00F5630E" w:rsidP="003A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630E">
              <w:rPr>
                <w:rFonts w:ascii="Times New Roman" w:hAnsi="Times New Roman" w:cs="Times New Roman"/>
                <w:b/>
              </w:rPr>
              <w:t>(</w:t>
            </w:r>
            <w:r w:rsidR="003A44F4" w:rsidRPr="00F5630E">
              <w:rPr>
                <w:rFonts w:ascii="Times New Roman" w:hAnsi="Times New Roman" w:cs="Times New Roman"/>
                <w:b/>
              </w:rPr>
              <w:t>женщины</w:t>
            </w:r>
            <w:r w:rsidRPr="00F5630E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3A44F4" w:rsidRPr="00787317" w:rsidTr="008066BF">
        <w:trPr>
          <w:trHeight w:val="492"/>
          <w:tblCellSpacing w:w="5" w:type="nil"/>
        </w:trPr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44F4" w:rsidRPr="00CD6DD5" w:rsidRDefault="003A44F4" w:rsidP="00712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6DD5">
              <w:rPr>
                <w:rFonts w:ascii="Times New Roman" w:hAnsi="Times New Roman" w:cs="Times New Roman"/>
              </w:rPr>
              <w:t>Выносливость, координац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F4" w:rsidRPr="00CD6DD5" w:rsidRDefault="003A44F4" w:rsidP="00712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6DD5">
              <w:rPr>
                <w:rFonts w:ascii="Times New Roman" w:hAnsi="Times New Roman" w:cs="Times New Roman"/>
              </w:rPr>
              <w:t>Маховые движения рук в положении лежа на спине</w:t>
            </w:r>
          </w:p>
          <w:p w:rsidR="003A44F4" w:rsidRPr="00CD6DD5" w:rsidRDefault="003A44F4" w:rsidP="00712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6DD5">
              <w:rPr>
                <w:rFonts w:ascii="Times New Roman" w:hAnsi="Times New Roman" w:cs="Times New Roman"/>
              </w:rPr>
              <w:t>(не менее 60 с)</w:t>
            </w:r>
          </w:p>
        </w:tc>
      </w:tr>
      <w:tr w:rsidR="003A44F4" w:rsidRPr="00787317" w:rsidTr="008066BF">
        <w:trPr>
          <w:trHeight w:val="363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F4" w:rsidRPr="00CD6DD5" w:rsidRDefault="003A44F4" w:rsidP="00787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F4" w:rsidRPr="00CD6DD5" w:rsidRDefault="003A44F4" w:rsidP="009E5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6DD5">
              <w:rPr>
                <w:rFonts w:ascii="Times New Roman" w:hAnsi="Times New Roman" w:cs="Times New Roman"/>
              </w:rPr>
              <w:t>Бег 400 м</w:t>
            </w:r>
            <w:r w:rsidR="009E5F6B">
              <w:rPr>
                <w:rFonts w:ascii="Times New Roman" w:hAnsi="Times New Roman" w:cs="Times New Roman"/>
              </w:rPr>
              <w:t xml:space="preserve"> </w:t>
            </w:r>
            <w:r w:rsidRPr="00CD6DD5">
              <w:rPr>
                <w:rFonts w:ascii="Times New Roman" w:hAnsi="Times New Roman" w:cs="Times New Roman"/>
              </w:rPr>
              <w:t>(без времени)</w:t>
            </w:r>
          </w:p>
        </w:tc>
      </w:tr>
      <w:tr w:rsidR="003A44F4" w:rsidRPr="00787317" w:rsidTr="008066BF">
        <w:trPr>
          <w:trHeight w:val="492"/>
          <w:tblCellSpacing w:w="5" w:type="nil"/>
        </w:trPr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44F4" w:rsidRPr="00CD6DD5" w:rsidRDefault="003A44F4" w:rsidP="00672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6DD5">
              <w:rPr>
                <w:rFonts w:ascii="Times New Roman" w:hAnsi="Times New Roman" w:cs="Times New Roman"/>
              </w:rPr>
              <w:t>Силовая выносливость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F4" w:rsidRPr="00CD6DD5" w:rsidRDefault="003A44F4" w:rsidP="00672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6DD5">
              <w:rPr>
                <w:rFonts w:ascii="Times New Roman" w:hAnsi="Times New Roman" w:cs="Times New Roman"/>
              </w:rPr>
              <w:t>Жим гантелей в положении лежа на спине весом 1 кг</w:t>
            </w:r>
          </w:p>
          <w:p w:rsidR="003A44F4" w:rsidRPr="00CD6DD5" w:rsidRDefault="003A44F4" w:rsidP="00672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6DD5">
              <w:rPr>
                <w:rFonts w:ascii="Times New Roman" w:hAnsi="Times New Roman" w:cs="Times New Roman"/>
              </w:rPr>
              <w:t>(не менее 8 раз)</w:t>
            </w:r>
          </w:p>
        </w:tc>
      </w:tr>
      <w:tr w:rsidR="003A44F4" w:rsidRPr="00787317" w:rsidTr="008066BF">
        <w:trPr>
          <w:trHeight w:val="334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44F4" w:rsidRPr="00CD6DD5" w:rsidRDefault="003A44F4" w:rsidP="00787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F4" w:rsidRPr="00CD6DD5" w:rsidRDefault="003A44F4" w:rsidP="009E5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D6DD5">
              <w:rPr>
                <w:rFonts w:ascii="Times New Roman" w:hAnsi="Times New Roman" w:cs="Times New Roman"/>
              </w:rPr>
              <w:t>Многоскок</w:t>
            </w:r>
            <w:proofErr w:type="spellEnd"/>
            <w:r w:rsidRPr="00CD6DD5">
              <w:rPr>
                <w:rFonts w:ascii="Times New Roman" w:hAnsi="Times New Roman" w:cs="Times New Roman"/>
              </w:rPr>
              <w:t xml:space="preserve"> 5 прыжков</w:t>
            </w:r>
            <w:r w:rsidR="009E5F6B">
              <w:rPr>
                <w:rFonts w:ascii="Times New Roman" w:hAnsi="Times New Roman" w:cs="Times New Roman"/>
              </w:rPr>
              <w:t xml:space="preserve"> </w:t>
            </w:r>
            <w:r w:rsidRPr="00CD6DD5">
              <w:rPr>
                <w:rFonts w:ascii="Times New Roman" w:hAnsi="Times New Roman" w:cs="Times New Roman"/>
              </w:rPr>
              <w:t>(не менее 2 м)</w:t>
            </w:r>
          </w:p>
        </w:tc>
      </w:tr>
      <w:tr w:rsidR="003A44F4" w:rsidRPr="00787317" w:rsidTr="008066BF">
        <w:trPr>
          <w:trHeight w:val="492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F4" w:rsidRPr="00CD6DD5" w:rsidRDefault="003A44F4" w:rsidP="00787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F4" w:rsidRPr="00CD6DD5" w:rsidRDefault="003A44F4" w:rsidP="00672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6DD5">
              <w:rPr>
                <w:rFonts w:ascii="Times New Roman" w:hAnsi="Times New Roman" w:cs="Times New Roman"/>
              </w:rPr>
              <w:t>Сгибание-разгибание рук в упоре от гимнастической скамьи</w:t>
            </w:r>
          </w:p>
          <w:p w:rsidR="003A44F4" w:rsidRPr="00CD6DD5" w:rsidRDefault="003A44F4" w:rsidP="006F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6DD5">
              <w:rPr>
                <w:rFonts w:ascii="Times New Roman" w:hAnsi="Times New Roman" w:cs="Times New Roman"/>
              </w:rPr>
              <w:t>(не менее 2 раз)</w:t>
            </w:r>
          </w:p>
        </w:tc>
      </w:tr>
      <w:tr w:rsidR="003A44F4" w:rsidRPr="00787317" w:rsidTr="008066BF">
        <w:trPr>
          <w:trHeight w:val="492"/>
          <w:tblCellSpacing w:w="5" w:type="nil"/>
        </w:trPr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44F4" w:rsidRPr="00CD6DD5" w:rsidRDefault="003A44F4" w:rsidP="00E32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6DD5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F4" w:rsidRPr="00CD6DD5" w:rsidRDefault="003A44F4" w:rsidP="00E32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6DD5">
              <w:rPr>
                <w:rFonts w:ascii="Times New Roman" w:hAnsi="Times New Roman" w:cs="Times New Roman"/>
              </w:rPr>
              <w:t>Жим гантелей в положении лежа на спине</w:t>
            </w:r>
          </w:p>
          <w:p w:rsidR="003A44F4" w:rsidRPr="00CD6DD5" w:rsidRDefault="003A44F4" w:rsidP="00E32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6DD5">
              <w:rPr>
                <w:rFonts w:ascii="Times New Roman" w:hAnsi="Times New Roman" w:cs="Times New Roman"/>
              </w:rPr>
              <w:t>(не менее 5 кг)</w:t>
            </w:r>
          </w:p>
        </w:tc>
      </w:tr>
      <w:tr w:rsidR="003A44F4" w:rsidRPr="00787317" w:rsidTr="008066BF">
        <w:trPr>
          <w:trHeight w:val="492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F4" w:rsidRPr="00CD6DD5" w:rsidRDefault="003A44F4" w:rsidP="00787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F4" w:rsidRPr="00CD6DD5" w:rsidRDefault="003A44F4" w:rsidP="009E5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6DD5">
              <w:rPr>
                <w:rFonts w:ascii="Times New Roman" w:hAnsi="Times New Roman" w:cs="Times New Roman"/>
              </w:rPr>
              <w:t>Прыжок в длину с места</w:t>
            </w:r>
            <w:r w:rsidR="009E5F6B">
              <w:rPr>
                <w:rFonts w:ascii="Times New Roman" w:hAnsi="Times New Roman" w:cs="Times New Roman"/>
              </w:rPr>
              <w:t xml:space="preserve"> </w:t>
            </w:r>
            <w:r w:rsidRPr="00CD6DD5">
              <w:rPr>
                <w:rFonts w:ascii="Times New Roman" w:hAnsi="Times New Roman" w:cs="Times New Roman"/>
              </w:rPr>
              <w:t>(не менее 0,45 м)</w:t>
            </w:r>
          </w:p>
        </w:tc>
      </w:tr>
      <w:tr w:rsidR="003A44F4" w:rsidRPr="00787317" w:rsidTr="008066BF">
        <w:trPr>
          <w:trHeight w:val="492"/>
          <w:tblCellSpacing w:w="5" w:type="nil"/>
        </w:trPr>
        <w:tc>
          <w:tcPr>
            <w:tcW w:w="93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F4" w:rsidRPr="00F5630E" w:rsidRDefault="00F5630E" w:rsidP="003A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F5630E">
              <w:rPr>
                <w:rFonts w:ascii="Times New Roman" w:hAnsi="Times New Roman" w:cs="Times New Roman"/>
                <w:b/>
              </w:rPr>
              <w:t>Недостатки умственного развития</w:t>
            </w:r>
          </w:p>
          <w:p w:rsidR="003A44F4" w:rsidRPr="00CD6DD5" w:rsidRDefault="00F5630E" w:rsidP="003A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630E">
              <w:rPr>
                <w:rFonts w:ascii="Times New Roman" w:hAnsi="Times New Roman" w:cs="Times New Roman"/>
                <w:b/>
              </w:rPr>
              <w:t>(</w:t>
            </w:r>
            <w:r w:rsidR="003A44F4" w:rsidRPr="00F5630E">
              <w:rPr>
                <w:rFonts w:ascii="Times New Roman" w:hAnsi="Times New Roman" w:cs="Times New Roman"/>
                <w:b/>
              </w:rPr>
              <w:t>мужчины</w:t>
            </w:r>
            <w:r w:rsidRPr="00F5630E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CD6DD5" w:rsidRPr="00787317" w:rsidTr="008066BF">
        <w:trPr>
          <w:trHeight w:val="492"/>
          <w:tblCellSpacing w:w="5" w:type="nil"/>
        </w:trPr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DD5" w:rsidRPr="00CD6DD5" w:rsidRDefault="00CD6DD5" w:rsidP="00A63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6DD5">
              <w:rPr>
                <w:rFonts w:ascii="Times New Roman" w:hAnsi="Times New Roman" w:cs="Times New Roman"/>
              </w:rPr>
              <w:t>Выносливость, координац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DD5" w:rsidRPr="00CD6DD5" w:rsidRDefault="00CD6DD5" w:rsidP="00A63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6DD5">
              <w:rPr>
                <w:rFonts w:ascii="Times New Roman" w:hAnsi="Times New Roman" w:cs="Times New Roman"/>
              </w:rPr>
              <w:t>Жим гантелей в положении лежа на спине</w:t>
            </w:r>
          </w:p>
          <w:p w:rsidR="00CD6DD5" w:rsidRPr="00CD6DD5" w:rsidRDefault="00CD6DD5" w:rsidP="00A63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6DD5">
              <w:rPr>
                <w:rFonts w:ascii="Times New Roman" w:hAnsi="Times New Roman" w:cs="Times New Roman"/>
              </w:rPr>
              <w:t>(не менее 8 кг)</w:t>
            </w:r>
          </w:p>
        </w:tc>
      </w:tr>
      <w:tr w:rsidR="00CD6DD5" w:rsidRPr="00787317" w:rsidTr="008066BF">
        <w:trPr>
          <w:trHeight w:val="377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DD5" w:rsidRPr="00CD6DD5" w:rsidRDefault="00CD6DD5" w:rsidP="00787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DD5" w:rsidRPr="00CD6DD5" w:rsidRDefault="00CD6DD5" w:rsidP="009E5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6DD5">
              <w:rPr>
                <w:rFonts w:ascii="Times New Roman" w:hAnsi="Times New Roman" w:cs="Times New Roman"/>
              </w:rPr>
              <w:t>Прыжок в длину с места</w:t>
            </w:r>
            <w:r w:rsidR="009E5F6B">
              <w:rPr>
                <w:rFonts w:ascii="Times New Roman" w:hAnsi="Times New Roman" w:cs="Times New Roman"/>
              </w:rPr>
              <w:t xml:space="preserve"> </w:t>
            </w:r>
            <w:r w:rsidRPr="00CD6DD5">
              <w:rPr>
                <w:rFonts w:ascii="Times New Roman" w:hAnsi="Times New Roman" w:cs="Times New Roman"/>
              </w:rPr>
              <w:t>(не менее 0,40 м)</w:t>
            </w:r>
          </w:p>
        </w:tc>
      </w:tr>
      <w:tr w:rsidR="00CD6DD5" w:rsidRPr="00787317" w:rsidTr="008066BF">
        <w:trPr>
          <w:trHeight w:val="492"/>
          <w:tblCellSpacing w:w="5" w:type="nil"/>
        </w:trPr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DD5" w:rsidRPr="00CD6DD5" w:rsidRDefault="00CD6DD5" w:rsidP="007E6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6DD5">
              <w:rPr>
                <w:rFonts w:ascii="Times New Roman" w:hAnsi="Times New Roman" w:cs="Times New Roman"/>
              </w:rPr>
              <w:t>Силовая выносливость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DD5" w:rsidRPr="00CD6DD5" w:rsidRDefault="00CD6DD5" w:rsidP="007E6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6DD5">
              <w:rPr>
                <w:rFonts w:ascii="Times New Roman" w:hAnsi="Times New Roman" w:cs="Times New Roman"/>
              </w:rPr>
              <w:t>Жим гантелей в положении лежа на спине</w:t>
            </w:r>
          </w:p>
          <w:p w:rsidR="00CD6DD5" w:rsidRPr="00CD6DD5" w:rsidRDefault="00CD6DD5" w:rsidP="007E6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6DD5">
              <w:rPr>
                <w:rFonts w:ascii="Times New Roman" w:hAnsi="Times New Roman" w:cs="Times New Roman"/>
              </w:rPr>
              <w:t>(не менее 8 кг)</w:t>
            </w:r>
          </w:p>
        </w:tc>
      </w:tr>
      <w:tr w:rsidR="00CD6DD5" w:rsidRPr="00787317" w:rsidTr="008066BF">
        <w:trPr>
          <w:trHeight w:val="492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DD5" w:rsidRPr="00CD6DD5" w:rsidRDefault="00CD6DD5" w:rsidP="00787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DD5" w:rsidRPr="00CD6DD5" w:rsidRDefault="00CD6DD5" w:rsidP="007E6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6DD5">
              <w:rPr>
                <w:rFonts w:ascii="Times New Roman" w:hAnsi="Times New Roman" w:cs="Times New Roman"/>
              </w:rPr>
              <w:t>Маховые движения рук в положении лежа на спине</w:t>
            </w:r>
          </w:p>
          <w:p w:rsidR="00CD6DD5" w:rsidRPr="00CD6DD5" w:rsidRDefault="00CD6DD5" w:rsidP="006F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6DD5">
              <w:rPr>
                <w:rFonts w:ascii="Times New Roman" w:hAnsi="Times New Roman" w:cs="Times New Roman"/>
              </w:rPr>
              <w:t>(не менее 1 мин)</w:t>
            </w:r>
          </w:p>
        </w:tc>
      </w:tr>
      <w:tr w:rsidR="00CD6DD5" w:rsidRPr="00787317" w:rsidTr="008066BF">
        <w:trPr>
          <w:trHeight w:val="400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DD5" w:rsidRPr="00CD6DD5" w:rsidRDefault="00CD6DD5" w:rsidP="00787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DD5" w:rsidRPr="00CD6DD5" w:rsidRDefault="00CD6DD5" w:rsidP="009E5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6DD5">
              <w:rPr>
                <w:rFonts w:ascii="Times New Roman" w:hAnsi="Times New Roman" w:cs="Times New Roman"/>
              </w:rPr>
              <w:t>Бег 600 м</w:t>
            </w:r>
            <w:r w:rsidR="009E5F6B">
              <w:rPr>
                <w:rFonts w:ascii="Times New Roman" w:hAnsi="Times New Roman" w:cs="Times New Roman"/>
              </w:rPr>
              <w:t xml:space="preserve"> </w:t>
            </w:r>
            <w:r w:rsidRPr="00CD6DD5">
              <w:rPr>
                <w:rFonts w:ascii="Times New Roman" w:hAnsi="Times New Roman" w:cs="Times New Roman"/>
              </w:rPr>
              <w:t>(без учета времени)</w:t>
            </w:r>
          </w:p>
        </w:tc>
      </w:tr>
      <w:tr w:rsidR="00CD6DD5" w:rsidRPr="00787317" w:rsidTr="008066BF">
        <w:trPr>
          <w:trHeight w:val="492"/>
          <w:tblCellSpacing w:w="5" w:type="nil"/>
        </w:trPr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DD5" w:rsidRPr="00CD6DD5" w:rsidRDefault="00CD6DD5" w:rsidP="00E92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6DD5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DD5" w:rsidRPr="00CD6DD5" w:rsidRDefault="00CD6DD5" w:rsidP="00E92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6DD5">
              <w:rPr>
                <w:rFonts w:ascii="Times New Roman" w:hAnsi="Times New Roman" w:cs="Times New Roman"/>
              </w:rPr>
              <w:t>Жим гантелей в положении лежа на спине весом 1 кг</w:t>
            </w:r>
          </w:p>
          <w:p w:rsidR="00CD6DD5" w:rsidRPr="00CD6DD5" w:rsidRDefault="00CD6DD5" w:rsidP="00E92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6DD5">
              <w:rPr>
                <w:rFonts w:ascii="Times New Roman" w:hAnsi="Times New Roman" w:cs="Times New Roman"/>
              </w:rPr>
              <w:t>(не менее 12 раз)</w:t>
            </w:r>
          </w:p>
        </w:tc>
      </w:tr>
      <w:tr w:rsidR="00CD6DD5" w:rsidRPr="00787317" w:rsidTr="008066BF">
        <w:trPr>
          <w:trHeight w:val="385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DD5" w:rsidRPr="00CD6DD5" w:rsidRDefault="00CD6DD5" w:rsidP="00787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DD5" w:rsidRPr="00CD6DD5" w:rsidRDefault="00CD6DD5" w:rsidP="009E5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D6DD5">
              <w:rPr>
                <w:rFonts w:ascii="Times New Roman" w:hAnsi="Times New Roman" w:cs="Times New Roman"/>
              </w:rPr>
              <w:t>Многоскок</w:t>
            </w:r>
            <w:proofErr w:type="spellEnd"/>
            <w:r w:rsidRPr="00CD6DD5">
              <w:rPr>
                <w:rFonts w:ascii="Times New Roman" w:hAnsi="Times New Roman" w:cs="Times New Roman"/>
              </w:rPr>
              <w:t xml:space="preserve"> 5 прыжков</w:t>
            </w:r>
            <w:r w:rsidR="009E5F6B">
              <w:rPr>
                <w:rFonts w:ascii="Times New Roman" w:hAnsi="Times New Roman" w:cs="Times New Roman"/>
              </w:rPr>
              <w:t xml:space="preserve"> </w:t>
            </w:r>
            <w:r w:rsidRPr="00CD6DD5">
              <w:rPr>
                <w:rFonts w:ascii="Times New Roman" w:hAnsi="Times New Roman" w:cs="Times New Roman"/>
              </w:rPr>
              <w:t>(не менее 2 м)</w:t>
            </w:r>
          </w:p>
        </w:tc>
      </w:tr>
      <w:tr w:rsidR="00CD6DD5" w:rsidRPr="00787317" w:rsidTr="008066BF">
        <w:trPr>
          <w:trHeight w:val="492"/>
          <w:tblCellSpacing w:w="5" w:type="nil"/>
        </w:trPr>
        <w:tc>
          <w:tcPr>
            <w:tcW w:w="93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30E" w:rsidRPr="00F5630E" w:rsidRDefault="00F5630E" w:rsidP="00F56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F5630E">
              <w:rPr>
                <w:rFonts w:ascii="Times New Roman" w:hAnsi="Times New Roman" w:cs="Times New Roman"/>
                <w:b/>
              </w:rPr>
              <w:t>Недостатки умственного развития</w:t>
            </w:r>
          </w:p>
          <w:p w:rsidR="00CD6DD5" w:rsidRPr="00CD6DD5" w:rsidRDefault="00F5630E" w:rsidP="00CD6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 w:rsidR="00CD6DD5" w:rsidRPr="00F5630E">
              <w:rPr>
                <w:rFonts w:ascii="Times New Roman" w:hAnsi="Times New Roman" w:cs="Times New Roman"/>
                <w:b/>
              </w:rPr>
              <w:t>женщины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CD6DD5" w:rsidRPr="00787317" w:rsidTr="008066BF">
        <w:trPr>
          <w:trHeight w:val="492"/>
          <w:tblCellSpacing w:w="5" w:type="nil"/>
        </w:trPr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DD5" w:rsidRPr="00CD6DD5" w:rsidRDefault="00CD6DD5" w:rsidP="00790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6DD5">
              <w:rPr>
                <w:rFonts w:ascii="Times New Roman" w:hAnsi="Times New Roman" w:cs="Times New Roman"/>
              </w:rPr>
              <w:lastRenderedPageBreak/>
              <w:t>Выносливость, ко</w:t>
            </w:r>
            <w:bookmarkStart w:id="4" w:name="_GoBack"/>
            <w:bookmarkEnd w:id="4"/>
            <w:r w:rsidRPr="00CD6DD5">
              <w:rPr>
                <w:rFonts w:ascii="Times New Roman" w:hAnsi="Times New Roman" w:cs="Times New Roman"/>
              </w:rPr>
              <w:t>ординац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DD5" w:rsidRPr="00CD6DD5" w:rsidRDefault="00CD6DD5" w:rsidP="009E5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6DD5">
              <w:rPr>
                <w:rFonts w:ascii="Times New Roman" w:hAnsi="Times New Roman" w:cs="Times New Roman"/>
              </w:rPr>
              <w:t>Прыжок в длину с места</w:t>
            </w:r>
            <w:r w:rsidR="009E5F6B">
              <w:rPr>
                <w:rFonts w:ascii="Times New Roman" w:hAnsi="Times New Roman" w:cs="Times New Roman"/>
              </w:rPr>
              <w:t xml:space="preserve"> </w:t>
            </w:r>
            <w:r w:rsidRPr="00CD6DD5">
              <w:rPr>
                <w:rFonts w:ascii="Times New Roman" w:hAnsi="Times New Roman" w:cs="Times New Roman"/>
              </w:rPr>
              <w:t>(не менее 0,35 м)</w:t>
            </w:r>
          </w:p>
        </w:tc>
      </w:tr>
      <w:tr w:rsidR="00CD6DD5" w:rsidRPr="00787317" w:rsidTr="008066BF">
        <w:trPr>
          <w:trHeight w:val="492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DD5" w:rsidRPr="00CD6DD5" w:rsidRDefault="00CD6DD5" w:rsidP="00787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DD5" w:rsidRPr="00CD6DD5" w:rsidRDefault="00CD6DD5" w:rsidP="00790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6DD5">
              <w:rPr>
                <w:rFonts w:ascii="Times New Roman" w:hAnsi="Times New Roman" w:cs="Times New Roman"/>
              </w:rPr>
              <w:t>Жим гантелей в положении лежа на спине</w:t>
            </w:r>
          </w:p>
          <w:p w:rsidR="00CD6DD5" w:rsidRPr="00CD6DD5" w:rsidRDefault="00CD6DD5" w:rsidP="006F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6DD5">
              <w:rPr>
                <w:rFonts w:ascii="Times New Roman" w:hAnsi="Times New Roman" w:cs="Times New Roman"/>
              </w:rPr>
              <w:t>(не менее 4 кг)</w:t>
            </w:r>
          </w:p>
        </w:tc>
      </w:tr>
      <w:tr w:rsidR="00CD6DD5" w:rsidRPr="00787317" w:rsidTr="008066BF">
        <w:trPr>
          <w:trHeight w:val="492"/>
          <w:tblCellSpacing w:w="5" w:type="nil"/>
        </w:trPr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DD5" w:rsidRPr="00CD6DD5" w:rsidRDefault="00CD6DD5" w:rsidP="00C47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6DD5">
              <w:rPr>
                <w:rFonts w:ascii="Times New Roman" w:hAnsi="Times New Roman" w:cs="Times New Roman"/>
              </w:rPr>
              <w:t>Силовая выносливость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DD5" w:rsidRPr="00CD6DD5" w:rsidRDefault="00CD6DD5" w:rsidP="00C47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6DD5">
              <w:rPr>
                <w:rFonts w:ascii="Times New Roman" w:hAnsi="Times New Roman" w:cs="Times New Roman"/>
              </w:rPr>
              <w:t>Маховые движения рук в положении лежа на спине</w:t>
            </w:r>
          </w:p>
          <w:p w:rsidR="00CD6DD5" w:rsidRPr="00CD6DD5" w:rsidRDefault="00CD6DD5" w:rsidP="00C47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6DD5">
              <w:rPr>
                <w:rFonts w:ascii="Times New Roman" w:hAnsi="Times New Roman" w:cs="Times New Roman"/>
              </w:rPr>
              <w:t>(не менее 60 с)</w:t>
            </w:r>
          </w:p>
        </w:tc>
      </w:tr>
      <w:tr w:rsidR="00CD6DD5" w:rsidRPr="00787317" w:rsidTr="008066BF">
        <w:trPr>
          <w:trHeight w:val="492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DD5" w:rsidRPr="00CD6DD5" w:rsidRDefault="00CD6DD5" w:rsidP="00787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DD5" w:rsidRPr="00CD6DD5" w:rsidRDefault="00CD6DD5" w:rsidP="009E5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6DD5">
              <w:rPr>
                <w:rFonts w:ascii="Times New Roman" w:hAnsi="Times New Roman" w:cs="Times New Roman"/>
              </w:rPr>
              <w:t>Бег 400 м</w:t>
            </w:r>
            <w:r w:rsidR="009E5F6B">
              <w:rPr>
                <w:rFonts w:ascii="Times New Roman" w:hAnsi="Times New Roman" w:cs="Times New Roman"/>
              </w:rPr>
              <w:t xml:space="preserve"> </w:t>
            </w:r>
            <w:r w:rsidRPr="00CD6DD5">
              <w:rPr>
                <w:rFonts w:ascii="Times New Roman" w:hAnsi="Times New Roman" w:cs="Times New Roman"/>
              </w:rPr>
              <w:t>(без времени)</w:t>
            </w:r>
          </w:p>
        </w:tc>
      </w:tr>
      <w:tr w:rsidR="00CD6DD5" w:rsidRPr="00787317" w:rsidTr="008066BF">
        <w:trPr>
          <w:trHeight w:val="492"/>
          <w:tblCellSpacing w:w="5" w:type="nil"/>
        </w:trPr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DD5" w:rsidRPr="00CD6DD5" w:rsidRDefault="00CD6DD5" w:rsidP="001D6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6DD5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DD5" w:rsidRPr="00CD6DD5" w:rsidRDefault="00CD6DD5" w:rsidP="001D6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6DD5">
              <w:rPr>
                <w:rFonts w:ascii="Times New Roman" w:hAnsi="Times New Roman" w:cs="Times New Roman"/>
              </w:rPr>
              <w:t>Жим гантелей в положении лежа на спине весом 1 кг</w:t>
            </w:r>
          </w:p>
          <w:p w:rsidR="00CD6DD5" w:rsidRPr="00CD6DD5" w:rsidRDefault="00CD6DD5" w:rsidP="001D6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6DD5">
              <w:rPr>
                <w:rFonts w:ascii="Times New Roman" w:hAnsi="Times New Roman" w:cs="Times New Roman"/>
              </w:rPr>
              <w:t>(не менее 8 раз)</w:t>
            </w:r>
          </w:p>
        </w:tc>
      </w:tr>
      <w:tr w:rsidR="00CD6DD5" w:rsidRPr="00787317" w:rsidTr="008066BF">
        <w:trPr>
          <w:trHeight w:val="492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DD5" w:rsidRPr="00CD6DD5" w:rsidRDefault="00CD6DD5" w:rsidP="00787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DD5" w:rsidRPr="00CD6DD5" w:rsidRDefault="00CD6DD5" w:rsidP="009E5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D6DD5">
              <w:rPr>
                <w:rFonts w:ascii="Times New Roman" w:hAnsi="Times New Roman" w:cs="Times New Roman"/>
              </w:rPr>
              <w:t>Многоскок</w:t>
            </w:r>
            <w:proofErr w:type="spellEnd"/>
            <w:r w:rsidRPr="00CD6DD5">
              <w:rPr>
                <w:rFonts w:ascii="Times New Roman" w:hAnsi="Times New Roman" w:cs="Times New Roman"/>
              </w:rPr>
              <w:t xml:space="preserve"> 5 прыжков</w:t>
            </w:r>
            <w:r w:rsidR="009E5F6B">
              <w:rPr>
                <w:rFonts w:ascii="Times New Roman" w:hAnsi="Times New Roman" w:cs="Times New Roman"/>
              </w:rPr>
              <w:t xml:space="preserve"> </w:t>
            </w:r>
            <w:r w:rsidRPr="00CD6DD5">
              <w:rPr>
                <w:rFonts w:ascii="Times New Roman" w:hAnsi="Times New Roman" w:cs="Times New Roman"/>
              </w:rPr>
              <w:t>(не менее 2 м)</w:t>
            </w:r>
          </w:p>
        </w:tc>
      </w:tr>
    </w:tbl>
    <w:p w:rsidR="0040677B" w:rsidRPr="00DD3F54" w:rsidRDefault="0040677B" w:rsidP="0078731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bookmarkStart w:id="5" w:name="Par3601"/>
      <w:bookmarkEnd w:id="5"/>
    </w:p>
    <w:p w:rsidR="00565A0A" w:rsidRPr="003C392A" w:rsidRDefault="008E4DB3" w:rsidP="00565A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6" w:name="Par5132"/>
      <w:bookmarkEnd w:id="6"/>
      <w:r>
        <w:rPr>
          <w:rFonts w:ascii="Times New Roman" w:hAnsi="Times New Roman" w:cs="Times New Roman"/>
        </w:rPr>
        <w:t xml:space="preserve">* </w:t>
      </w:r>
      <w:r w:rsidR="008066BF">
        <w:rPr>
          <w:rFonts w:ascii="Times New Roman" w:hAnsi="Times New Roman" w:cs="Times New Roman"/>
        </w:rPr>
        <w:t>Примечание</w:t>
      </w:r>
      <w:r w:rsidR="003C32BF">
        <w:rPr>
          <w:rFonts w:ascii="Times New Roman" w:hAnsi="Times New Roman" w:cs="Times New Roman"/>
        </w:rPr>
        <w:t>: п</w:t>
      </w:r>
      <w:r w:rsidR="00565A0A" w:rsidRPr="003C392A">
        <w:rPr>
          <w:rFonts w:ascii="Times New Roman" w:hAnsi="Times New Roman" w:cs="Times New Roman"/>
        </w:rPr>
        <w:t>ри отсутствии физических возможностей, необходимых для выполнения контрольного упражнения (теста), проводится альтернативное контрольное упражнение (тест) или таковое не проводится, зачет осуществляется по выполненным контрольным упражнениям (тестам).</w:t>
      </w:r>
    </w:p>
    <w:p w:rsidR="0040677B" w:rsidRPr="00DD3F54" w:rsidRDefault="0040677B" w:rsidP="0078731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87317" w:rsidRPr="00DD3F54" w:rsidRDefault="00787317" w:rsidP="0078731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87317" w:rsidRPr="00DD3F54" w:rsidRDefault="00787317" w:rsidP="0078731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0677B" w:rsidRPr="00787317" w:rsidRDefault="0040677B" w:rsidP="00787317">
      <w:pPr>
        <w:pStyle w:val="ConsPlusNormal"/>
        <w:jc w:val="right"/>
        <w:rPr>
          <w:rFonts w:ascii="Times New Roman" w:hAnsi="Times New Roman" w:cs="Times New Roman"/>
        </w:rPr>
      </w:pPr>
    </w:p>
    <w:p w:rsidR="0040677B" w:rsidRPr="00787317" w:rsidRDefault="0040677B" w:rsidP="00787317">
      <w:pPr>
        <w:pStyle w:val="ConsPlusNormal"/>
        <w:jc w:val="right"/>
        <w:rPr>
          <w:rFonts w:ascii="Times New Roman" w:hAnsi="Times New Roman" w:cs="Times New Roman"/>
        </w:rPr>
      </w:pPr>
    </w:p>
    <w:p w:rsidR="0040677B" w:rsidRPr="009869B5" w:rsidRDefault="0040677B" w:rsidP="0040677B">
      <w:pPr>
        <w:pStyle w:val="ConsPlusNormal"/>
        <w:jc w:val="right"/>
        <w:rPr>
          <w:rFonts w:ascii="Times New Roman" w:hAnsi="Times New Roman" w:cs="Times New Roman"/>
        </w:rPr>
      </w:pPr>
    </w:p>
    <w:sectPr w:rsidR="0040677B" w:rsidRPr="009869B5" w:rsidSect="008066BF">
      <w:headerReference w:type="default" r:id="rId9"/>
      <w:footerReference w:type="default" r:id="rId10"/>
      <w:type w:val="continuous"/>
      <w:pgSz w:w="11906" w:h="16838"/>
      <w:pgMar w:top="1134" w:right="1134" w:bottom="1134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F4C" w:rsidRDefault="00711F4C" w:rsidP="009F7EF3">
      <w:pPr>
        <w:spacing w:after="0" w:line="240" w:lineRule="auto"/>
      </w:pPr>
      <w:r>
        <w:separator/>
      </w:r>
    </w:p>
  </w:endnote>
  <w:endnote w:type="continuationSeparator" w:id="0">
    <w:p w:rsidR="00711F4C" w:rsidRDefault="00711F4C" w:rsidP="009F7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85D" w:rsidRDefault="00AC785D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F4C" w:rsidRDefault="00711F4C" w:rsidP="009F7EF3">
      <w:pPr>
        <w:spacing w:after="0" w:line="240" w:lineRule="auto"/>
      </w:pPr>
      <w:r>
        <w:separator/>
      </w:r>
    </w:p>
  </w:footnote>
  <w:footnote w:type="continuationSeparator" w:id="0">
    <w:p w:rsidR="00711F4C" w:rsidRDefault="00711F4C" w:rsidP="009F7E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38736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8066BF" w:rsidRDefault="008066BF">
        <w:pPr>
          <w:pStyle w:val="a4"/>
          <w:jc w:val="center"/>
        </w:pPr>
      </w:p>
      <w:p w:rsidR="008066BF" w:rsidRDefault="008066B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07E2">
          <w:rPr>
            <w:noProof/>
          </w:rPr>
          <w:t>4</w:t>
        </w:r>
        <w:r>
          <w:fldChar w:fldCharType="end"/>
        </w:r>
      </w:p>
      <w:p w:rsidR="008066BF" w:rsidRPr="008066BF" w:rsidRDefault="008066BF" w:rsidP="008066BF">
        <w:pPr>
          <w:pStyle w:val="a4"/>
          <w:jc w:val="right"/>
          <w:rPr>
            <w:rFonts w:ascii="Times New Roman" w:hAnsi="Times New Roman" w:cs="Times New Roman"/>
          </w:rPr>
        </w:pPr>
        <w:r w:rsidRPr="008066BF">
          <w:rPr>
            <w:rFonts w:ascii="Times New Roman" w:hAnsi="Times New Roman" w:cs="Times New Roman"/>
          </w:rPr>
          <w:t xml:space="preserve">Продолжение </w:t>
        </w:r>
        <w:r w:rsidR="006A07E2">
          <w:rPr>
            <w:rFonts w:ascii="Times New Roman" w:hAnsi="Times New Roman" w:cs="Times New Roman"/>
          </w:rPr>
          <w:t>п</w:t>
        </w:r>
        <w:r w:rsidRPr="008066BF">
          <w:rPr>
            <w:rFonts w:ascii="Times New Roman" w:hAnsi="Times New Roman" w:cs="Times New Roman"/>
          </w:rPr>
          <w:t>риложения 5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54ABD"/>
    <w:multiLevelType w:val="multilevel"/>
    <w:tmpl w:val="10B07AD8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FF64AD9"/>
    <w:multiLevelType w:val="multilevel"/>
    <w:tmpl w:val="4D6CB682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75937D6"/>
    <w:multiLevelType w:val="multilevel"/>
    <w:tmpl w:val="423EA39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533C7466"/>
    <w:multiLevelType w:val="multilevel"/>
    <w:tmpl w:val="DE643F8A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1753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3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3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3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4">
    <w:nsid w:val="552B0F0E"/>
    <w:multiLevelType w:val="multilevel"/>
    <w:tmpl w:val="6DD86AAE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5B7C6F24"/>
    <w:multiLevelType w:val="multilevel"/>
    <w:tmpl w:val="F2FC399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6AFC216D"/>
    <w:multiLevelType w:val="multilevel"/>
    <w:tmpl w:val="5F2ECF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7">
    <w:nsid w:val="7A3E79B9"/>
    <w:multiLevelType w:val="multilevel"/>
    <w:tmpl w:val="F7F4DDE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0677B"/>
    <w:rsid w:val="0000064D"/>
    <w:rsid w:val="00021D78"/>
    <w:rsid w:val="0003205B"/>
    <w:rsid w:val="0003351B"/>
    <w:rsid w:val="00034756"/>
    <w:rsid w:val="000400D4"/>
    <w:rsid w:val="000710F0"/>
    <w:rsid w:val="000769FC"/>
    <w:rsid w:val="000B1CD9"/>
    <w:rsid w:val="000C02F7"/>
    <w:rsid w:val="000E3C91"/>
    <w:rsid w:val="000E482F"/>
    <w:rsid w:val="001332E6"/>
    <w:rsid w:val="001443EE"/>
    <w:rsid w:val="0015678D"/>
    <w:rsid w:val="00174E39"/>
    <w:rsid w:val="00175754"/>
    <w:rsid w:val="00182024"/>
    <w:rsid w:val="001C6A2E"/>
    <w:rsid w:val="001D551E"/>
    <w:rsid w:val="002049C5"/>
    <w:rsid w:val="002152E6"/>
    <w:rsid w:val="00226E4E"/>
    <w:rsid w:val="00226EDB"/>
    <w:rsid w:val="0026413D"/>
    <w:rsid w:val="00270D90"/>
    <w:rsid w:val="00293EED"/>
    <w:rsid w:val="002C208D"/>
    <w:rsid w:val="002D540C"/>
    <w:rsid w:val="00325349"/>
    <w:rsid w:val="0038236E"/>
    <w:rsid w:val="00390380"/>
    <w:rsid w:val="00392EC1"/>
    <w:rsid w:val="003A44F4"/>
    <w:rsid w:val="003C32BF"/>
    <w:rsid w:val="003C7215"/>
    <w:rsid w:val="003C7C10"/>
    <w:rsid w:val="003D7F7C"/>
    <w:rsid w:val="0040677B"/>
    <w:rsid w:val="00410AB4"/>
    <w:rsid w:val="00462F22"/>
    <w:rsid w:val="00494D4A"/>
    <w:rsid w:val="004C1CB0"/>
    <w:rsid w:val="00504A4F"/>
    <w:rsid w:val="00505464"/>
    <w:rsid w:val="0051737E"/>
    <w:rsid w:val="0052285B"/>
    <w:rsid w:val="005244DE"/>
    <w:rsid w:val="00533BCC"/>
    <w:rsid w:val="005553FE"/>
    <w:rsid w:val="00556B80"/>
    <w:rsid w:val="00560879"/>
    <w:rsid w:val="00565A0A"/>
    <w:rsid w:val="0057752D"/>
    <w:rsid w:val="00587CB0"/>
    <w:rsid w:val="005916A5"/>
    <w:rsid w:val="005951BB"/>
    <w:rsid w:val="005D2D29"/>
    <w:rsid w:val="005F0858"/>
    <w:rsid w:val="005F1267"/>
    <w:rsid w:val="005F2307"/>
    <w:rsid w:val="00601FD7"/>
    <w:rsid w:val="00603181"/>
    <w:rsid w:val="00622717"/>
    <w:rsid w:val="006473A2"/>
    <w:rsid w:val="00663A75"/>
    <w:rsid w:val="006764F9"/>
    <w:rsid w:val="006922A4"/>
    <w:rsid w:val="006A07E2"/>
    <w:rsid w:val="006B17A7"/>
    <w:rsid w:val="006C7B09"/>
    <w:rsid w:val="006F37B5"/>
    <w:rsid w:val="006F6C33"/>
    <w:rsid w:val="00711F4C"/>
    <w:rsid w:val="007459D0"/>
    <w:rsid w:val="00747CE0"/>
    <w:rsid w:val="00787317"/>
    <w:rsid w:val="007B6682"/>
    <w:rsid w:val="007C0265"/>
    <w:rsid w:val="007E4C52"/>
    <w:rsid w:val="007F14E4"/>
    <w:rsid w:val="008066BF"/>
    <w:rsid w:val="0083349F"/>
    <w:rsid w:val="00890B70"/>
    <w:rsid w:val="008A35B1"/>
    <w:rsid w:val="008B384C"/>
    <w:rsid w:val="008C62B4"/>
    <w:rsid w:val="008D7E89"/>
    <w:rsid w:val="008E4DB3"/>
    <w:rsid w:val="008E594C"/>
    <w:rsid w:val="008F2ED6"/>
    <w:rsid w:val="008F2F48"/>
    <w:rsid w:val="0091368B"/>
    <w:rsid w:val="00935A50"/>
    <w:rsid w:val="00943EE1"/>
    <w:rsid w:val="009633BE"/>
    <w:rsid w:val="009869B5"/>
    <w:rsid w:val="009A2F93"/>
    <w:rsid w:val="009A3A62"/>
    <w:rsid w:val="009E431B"/>
    <w:rsid w:val="009E5F6B"/>
    <w:rsid w:val="009F7EF3"/>
    <w:rsid w:val="00A14427"/>
    <w:rsid w:val="00A374B7"/>
    <w:rsid w:val="00A37AB4"/>
    <w:rsid w:val="00A60223"/>
    <w:rsid w:val="00A76BDC"/>
    <w:rsid w:val="00AB68C3"/>
    <w:rsid w:val="00AC135D"/>
    <w:rsid w:val="00AC785D"/>
    <w:rsid w:val="00AE3041"/>
    <w:rsid w:val="00AF0182"/>
    <w:rsid w:val="00B215BA"/>
    <w:rsid w:val="00B222FD"/>
    <w:rsid w:val="00B25DEC"/>
    <w:rsid w:val="00B40A53"/>
    <w:rsid w:val="00B90A2B"/>
    <w:rsid w:val="00BA7EC9"/>
    <w:rsid w:val="00BD6DD8"/>
    <w:rsid w:val="00C1298A"/>
    <w:rsid w:val="00C13B55"/>
    <w:rsid w:val="00C257A8"/>
    <w:rsid w:val="00C302F2"/>
    <w:rsid w:val="00C4378E"/>
    <w:rsid w:val="00C44BDF"/>
    <w:rsid w:val="00C5735D"/>
    <w:rsid w:val="00C7253D"/>
    <w:rsid w:val="00C907E5"/>
    <w:rsid w:val="00C910C9"/>
    <w:rsid w:val="00C9240A"/>
    <w:rsid w:val="00CA5E7F"/>
    <w:rsid w:val="00CD6DD5"/>
    <w:rsid w:val="00CD7EF7"/>
    <w:rsid w:val="00CE0700"/>
    <w:rsid w:val="00D549F7"/>
    <w:rsid w:val="00DD3F54"/>
    <w:rsid w:val="00DE4773"/>
    <w:rsid w:val="00DF15BF"/>
    <w:rsid w:val="00E17890"/>
    <w:rsid w:val="00E639A4"/>
    <w:rsid w:val="00EA6D48"/>
    <w:rsid w:val="00ED5AF7"/>
    <w:rsid w:val="00EE228B"/>
    <w:rsid w:val="00F00566"/>
    <w:rsid w:val="00F01061"/>
    <w:rsid w:val="00F0687A"/>
    <w:rsid w:val="00F07FD2"/>
    <w:rsid w:val="00F14D58"/>
    <w:rsid w:val="00F26A14"/>
    <w:rsid w:val="00F40FE3"/>
    <w:rsid w:val="00F5630E"/>
    <w:rsid w:val="00FC031C"/>
    <w:rsid w:val="00FE0B8E"/>
    <w:rsid w:val="00FF417B"/>
    <w:rsid w:val="00FF5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EF3"/>
  </w:style>
  <w:style w:type="paragraph" w:styleId="3">
    <w:name w:val="heading 3"/>
    <w:basedOn w:val="a"/>
    <w:link w:val="30"/>
    <w:uiPriority w:val="99"/>
    <w:qFormat/>
    <w:rsid w:val="00F07FD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0677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3">
    <w:name w:val="Верхний колонтитул Знак"/>
    <w:basedOn w:val="a0"/>
    <w:link w:val="a4"/>
    <w:uiPriority w:val="99"/>
    <w:rsid w:val="0040677B"/>
  </w:style>
  <w:style w:type="paragraph" w:styleId="a4">
    <w:name w:val="header"/>
    <w:basedOn w:val="a"/>
    <w:link w:val="a3"/>
    <w:uiPriority w:val="99"/>
    <w:unhideWhenUsed/>
    <w:rsid w:val="0040677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uiPriority w:val="99"/>
    <w:rsid w:val="0040677B"/>
  </w:style>
  <w:style w:type="paragraph" w:styleId="a6">
    <w:name w:val="footer"/>
    <w:basedOn w:val="a"/>
    <w:link w:val="a5"/>
    <w:uiPriority w:val="99"/>
    <w:unhideWhenUsed/>
    <w:rsid w:val="0040677B"/>
    <w:pPr>
      <w:tabs>
        <w:tab w:val="center" w:pos="4677"/>
        <w:tab w:val="right" w:pos="9355"/>
      </w:tabs>
    </w:pPr>
  </w:style>
  <w:style w:type="character" w:customStyle="1" w:styleId="30">
    <w:name w:val="Заголовок 3 Знак"/>
    <w:basedOn w:val="a0"/>
    <w:link w:val="3"/>
    <w:uiPriority w:val="99"/>
    <w:rsid w:val="00F07FD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7">
    <w:name w:val="List Paragraph"/>
    <w:basedOn w:val="a"/>
    <w:uiPriority w:val="99"/>
    <w:qFormat/>
    <w:rsid w:val="00F07FD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">
    <w:name w:val="Абзац списка1"/>
    <w:basedOn w:val="a"/>
    <w:uiPriority w:val="99"/>
    <w:rsid w:val="00F07FD2"/>
    <w:pPr>
      <w:spacing w:after="160" w:line="259" w:lineRule="auto"/>
      <w:ind w:left="720"/>
    </w:pPr>
    <w:rPr>
      <w:rFonts w:ascii="Calibri" w:eastAsia="Calibri" w:hAnsi="Calibri" w:cs="Times New Roman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032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205B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5F12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7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D3589-B5A9-421F-A6FE-A64727FF0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4</Pages>
  <Words>919</Words>
  <Characters>5241</Characters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10-27T15:10:00Z</cp:lastPrinted>
  <dcterms:created xsi:type="dcterms:W3CDTF">2018-05-30T11:29:00Z</dcterms:created>
  <dcterms:modified xsi:type="dcterms:W3CDTF">2020-10-27T15:11:00Z</dcterms:modified>
</cp:coreProperties>
</file>